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3FD4C4" w14:textId="77777777" w:rsidR="00336DAA" w:rsidRDefault="00336DAA" w:rsidP="008022D8">
      <w:pPr>
        <w:pStyle w:val="1a"/>
        <w:rPr>
          <w:i/>
          <w:iCs/>
        </w:rPr>
      </w:pPr>
    </w:p>
    <w:p w14:paraId="0D1B3C17" w14:textId="77777777" w:rsidR="00336DAA" w:rsidRDefault="00336DAA" w:rsidP="008022D8">
      <w:pPr>
        <w:pStyle w:val="1a"/>
        <w:rPr>
          <w:i/>
          <w:iCs/>
        </w:rPr>
      </w:pPr>
    </w:p>
    <w:p w14:paraId="7DD799D3" w14:textId="77777777" w:rsidR="00336DAA" w:rsidRDefault="00336DAA" w:rsidP="008022D8">
      <w:pPr>
        <w:pStyle w:val="1a"/>
        <w:rPr>
          <w:i/>
          <w:iCs/>
        </w:rPr>
      </w:pPr>
    </w:p>
    <w:p w14:paraId="3B9D2419" w14:textId="77777777" w:rsidR="00336DAA" w:rsidRDefault="00336DAA" w:rsidP="008022D8">
      <w:pPr>
        <w:pStyle w:val="1a"/>
        <w:rPr>
          <w:i/>
          <w:iCs/>
        </w:rPr>
      </w:pPr>
    </w:p>
    <w:p w14:paraId="2DE763E6" w14:textId="77777777" w:rsidR="00E34F97" w:rsidRDefault="00E34F97" w:rsidP="00E34F97">
      <w:pPr>
        <w:pStyle w:val="af5"/>
        <w:jc w:val="both"/>
        <w:rPr>
          <w:color w:val="auto"/>
          <w:sz w:val="24"/>
          <w:szCs w:val="24"/>
        </w:rPr>
      </w:pPr>
      <w:r>
        <w:rPr>
          <w:iCs/>
          <w:color w:val="auto"/>
          <w:sz w:val="24"/>
          <w:szCs w:val="24"/>
        </w:rPr>
        <w:t>Зміни  від 19.09.2023 до тендерної документації процедури відкритих торгів (з особливостями) за предметом закупівлі</w:t>
      </w:r>
      <w:r>
        <w:rPr>
          <w:bCs/>
          <w:iCs/>
          <w:color w:val="auto"/>
          <w:sz w:val="24"/>
          <w:szCs w:val="24"/>
        </w:rPr>
        <w:t>:</w:t>
      </w:r>
      <w:r>
        <w:rPr>
          <w:b/>
          <w:bCs/>
          <w:iCs/>
          <w:color w:val="auto"/>
          <w:sz w:val="24"/>
          <w:szCs w:val="24"/>
        </w:rPr>
        <w:t xml:space="preserve"> </w:t>
      </w:r>
      <w:r>
        <w:rPr>
          <w:sz w:val="24"/>
          <w:szCs w:val="24"/>
        </w:rPr>
        <w:t>ДК 021:2015: 77310000-6: Послуги з озеленення територій та утримання зелених насаджень (Покіс трав на прибудинкових територіях житлового фонду (оплата видатків із благоустрою населених пунктів)</w:t>
      </w:r>
      <w:r>
        <w:rPr>
          <w:iCs/>
          <w:color w:val="auto"/>
          <w:sz w:val="24"/>
          <w:szCs w:val="24"/>
        </w:rPr>
        <w:t xml:space="preserve"> </w:t>
      </w:r>
    </w:p>
    <w:p w14:paraId="20F030DE" w14:textId="77777777" w:rsidR="00E34F97" w:rsidRDefault="00E34F97" w:rsidP="00E34F97">
      <w:pPr>
        <w:pStyle w:val="1a"/>
        <w:rPr>
          <w:sz w:val="24"/>
          <w:szCs w:val="24"/>
        </w:rPr>
      </w:pPr>
    </w:p>
    <w:p w14:paraId="398F84F9" w14:textId="77777777" w:rsidR="00E34F97" w:rsidRDefault="00E34F97" w:rsidP="00E34F97">
      <w:pPr>
        <w:tabs>
          <w:tab w:val="left" w:pos="360"/>
        </w:tabs>
        <w:jc w:val="both"/>
        <w:rPr>
          <w:i/>
          <w:iCs/>
          <w:sz w:val="24"/>
          <w:szCs w:val="24"/>
        </w:rPr>
      </w:pPr>
      <w:r>
        <w:rPr>
          <w:i/>
          <w:iCs/>
          <w:sz w:val="24"/>
          <w:szCs w:val="24"/>
        </w:rPr>
        <w:t>В пункті 4 розділу 6 тендерної документації замінити</w:t>
      </w:r>
      <w:r>
        <w:rPr>
          <w:rStyle w:val="rvts0"/>
          <w:color w:val="auto"/>
          <w:sz w:val="24"/>
          <w:szCs w:val="24"/>
        </w:rPr>
        <w:t xml:space="preserve"> </w:t>
      </w:r>
      <w:r>
        <w:rPr>
          <w:rStyle w:val="rvts0"/>
          <w:i/>
          <w:iCs/>
          <w:color w:val="auto"/>
          <w:sz w:val="24"/>
          <w:szCs w:val="24"/>
        </w:rPr>
        <w:t>виключити «</w:t>
      </w:r>
      <w:r>
        <w:rPr>
          <w:i/>
          <w:iCs/>
          <w:sz w:val="24"/>
          <w:szCs w:val="24"/>
        </w:rPr>
        <w:t xml:space="preserve">Учасником у складі тендерної пропозиції надається </w:t>
      </w:r>
      <w:proofErr w:type="spellStart"/>
      <w:r>
        <w:rPr>
          <w:i/>
          <w:iCs/>
          <w:sz w:val="24"/>
          <w:szCs w:val="24"/>
        </w:rPr>
        <w:t>проєкт</w:t>
      </w:r>
      <w:proofErr w:type="spellEnd"/>
      <w:r>
        <w:rPr>
          <w:i/>
          <w:iCs/>
          <w:sz w:val="24"/>
          <w:szCs w:val="24"/>
        </w:rPr>
        <w:t xml:space="preserve"> договору про закупівлю (з заповненими до нього додатками, окрім додатку 3) відповідно до Додатку 5 до цієї тендерної документації, за підписом уповноваженої особи учасника;»</w:t>
      </w:r>
    </w:p>
    <w:p w14:paraId="51ED1381" w14:textId="77777777" w:rsidR="00E34F97" w:rsidRDefault="00E34F97" w:rsidP="00E34F97">
      <w:pPr>
        <w:pStyle w:val="1a"/>
        <w:jc w:val="both"/>
        <w:rPr>
          <w:i/>
          <w:iCs/>
          <w:sz w:val="24"/>
          <w:szCs w:val="24"/>
        </w:rPr>
      </w:pPr>
    </w:p>
    <w:p w14:paraId="0F122DE8" w14:textId="77777777" w:rsidR="00E34F97" w:rsidRDefault="00E34F97" w:rsidP="00E34F97">
      <w:pPr>
        <w:rPr>
          <w:i/>
          <w:iCs/>
        </w:rPr>
      </w:pPr>
    </w:p>
    <w:p w14:paraId="4777E24A" w14:textId="77777777" w:rsidR="00E34F97" w:rsidRDefault="00E34F97" w:rsidP="00E34F97">
      <w:pPr>
        <w:pStyle w:val="af5"/>
        <w:jc w:val="both"/>
        <w:rPr>
          <w:sz w:val="24"/>
          <w:szCs w:val="24"/>
        </w:rPr>
      </w:pPr>
      <w:r>
        <w:rPr>
          <w:i/>
          <w:iCs/>
          <w:sz w:val="24"/>
          <w:szCs w:val="24"/>
        </w:rPr>
        <w:t>В пункті 1 розділу 4  тендерної документації змінити «</w:t>
      </w:r>
      <w:r>
        <w:rPr>
          <w:sz w:val="24"/>
          <w:szCs w:val="24"/>
        </w:rPr>
        <w:t>20.09.2023» на «27.09.2023».</w:t>
      </w:r>
    </w:p>
    <w:p w14:paraId="5D3115E2" w14:textId="77777777" w:rsidR="00E34F97" w:rsidRDefault="00E34F97" w:rsidP="00E34F97">
      <w:pPr>
        <w:ind w:left="720"/>
      </w:pPr>
    </w:p>
    <w:p w14:paraId="14D0CA81" w14:textId="77777777" w:rsidR="00336DAA" w:rsidRPr="00BB7C93" w:rsidRDefault="00336DAA" w:rsidP="008022D8">
      <w:pPr>
        <w:pStyle w:val="1a"/>
      </w:pPr>
    </w:p>
    <w:p w14:paraId="01D1F640" w14:textId="77777777" w:rsidR="001951CC" w:rsidRPr="00BB7C93" w:rsidRDefault="001951CC" w:rsidP="001951CC">
      <w:pPr>
        <w:jc w:val="both"/>
        <w:rPr>
          <w:rFonts w:ascii="Liberation Serif" w:hAnsi="Liberation Serif" w:hint="eastAsia"/>
          <w:b/>
          <w:i/>
          <w:iCs/>
          <w:lang w:eastAsia="ru-RU"/>
        </w:rPr>
      </w:pPr>
    </w:p>
    <w:p w14:paraId="6F2C16A9" w14:textId="77777777" w:rsidR="0042338F" w:rsidRPr="008637F5" w:rsidRDefault="0042338F">
      <w:pPr>
        <w:jc w:val="both"/>
        <w:rPr>
          <w:rFonts w:ascii="Liberation Serif" w:hAnsi="Liberation Serif" w:hint="eastAsia"/>
          <w:b/>
          <w:color w:val="auto"/>
          <w:sz w:val="24"/>
          <w:szCs w:val="24"/>
          <w:lang w:eastAsia="ru-RU"/>
        </w:rPr>
      </w:pPr>
    </w:p>
    <w:p w14:paraId="282E0441" w14:textId="7D04E634" w:rsidR="00782F3C" w:rsidRPr="008637F5" w:rsidRDefault="00782F3C" w:rsidP="00DA4058">
      <w:pPr>
        <w:pStyle w:val="1a"/>
        <w:rPr>
          <w:sz w:val="24"/>
          <w:szCs w:val="24"/>
        </w:rPr>
      </w:pPr>
    </w:p>
    <w:sectPr w:rsidR="00782F3C" w:rsidRPr="008637F5">
      <w:footerReference w:type="default" r:id="rId8"/>
      <w:pgSz w:w="11906" w:h="16838"/>
      <w:pgMar w:top="567" w:right="567" w:bottom="567"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9C1D" w14:textId="77777777" w:rsidR="0094431C" w:rsidRDefault="0094431C">
      <w:r>
        <w:separator/>
      </w:r>
    </w:p>
  </w:endnote>
  <w:endnote w:type="continuationSeparator" w:id="0">
    <w:p w14:paraId="5276BD85" w14:textId="77777777" w:rsidR="0094431C" w:rsidRDefault="0094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inherit">
    <w:altName w:val="Cambria"/>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charset w:val="01"/>
    <w:family w:val="swiss"/>
    <w:pitch w:val="default"/>
  </w:font>
  <w:font w:name="Droid Sans Fallback">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宋体">
    <w:altName w:val="ＭＳ ゴシック"/>
    <w:panose1 w:val="00000000000000000000"/>
    <w:charset w:val="80"/>
    <w:family w:val="roman"/>
    <w:notTrueType/>
    <w:pitch w:val="default"/>
  </w:font>
  <w:font w:name="Calibri">
    <w:panose1 w:val="020F0502020204030204"/>
    <w:charset w:val="CC"/>
    <w:family w:val="swiss"/>
    <w:pitch w:val="variable"/>
    <w:sig w:usb0="E0002AFF" w:usb1="C000247B" w:usb2="00000009" w:usb3="00000000" w:csb0="000001FF" w:csb1="00000000"/>
  </w:font>
  <w:font w:name="font275">
    <w:altName w:val="Times New Roman"/>
    <w:panose1 w:val="00000000000000000000"/>
    <w:charset w:val="00"/>
    <w:family w:val="roman"/>
    <w:notTrueType/>
    <w:pitch w:val="default"/>
  </w:font>
  <w:font w:name="font18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512" w14:textId="77777777" w:rsidR="00A3305B" w:rsidRDefault="005C203E">
    <w:pPr>
      <w:pStyle w:val="1c"/>
      <w:jc w:val="center"/>
    </w:pPr>
    <w:r>
      <w:fldChar w:fldCharType="begin"/>
    </w:r>
    <w:r>
      <w:instrText>PAGE</w:instrText>
    </w:r>
    <w:r>
      <w:fldChar w:fldCharType="separate"/>
    </w:r>
    <w:r w:rsidR="008B671B">
      <w:rPr>
        <w:noProof/>
      </w:rPr>
      <w:t>6</w:t>
    </w:r>
    <w:r>
      <w:fldChar w:fldCharType="end"/>
    </w:r>
  </w:p>
  <w:p w14:paraId="7E280DAD" w14:textId="77777777" w:rsidR="00A3305B" w:rsidRDefault="00A3305B">
    <w:pPr>
      <w:pStyle w:val="1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B9A1" w14:textId="77777777" w:rsidR="0094431C" w:rsidRDefault="0094431C">
      <w:r>
        <w:separator/>
      </w:r>
    </w:p>
  </w:footnote>
  <w:footnote w:type="continuationSeparator" w:id="0">
    <w:p w14:paraId="7BC86FDC" w14:textId="77777777" w:rsidR="0094431C" w:rsidRDefault="0094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6BFD"/>
    <w:multiLevelType w:val="hybridMultilevel"/>
    <w:tmpl w:val="1F1CB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1561C4"/>
    <w:multiLevelType w:val="hybridMultilevel"/>
    <w:tmpl w:val="C4E87546"/>
    <w:lvl w:ilvl="0" w:tplc="FFFFFFFF">
      <w:start w:val="1"/>
      <w:numFmt w:val="decimal"/>
      <w:lvlText w:val="%1."/>
      <w:lvlJc w:val="left"/>
      <w:pPr>
        <w:ind w:left="785" w:hanging="360"/>
      </w:pPr>
      <w:rPr>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29166DEB"/>
    <w:multiLevelType w:val="hybridMultilevel"/>
    <w:tmpl w:val="9C7CED82"/>
    <w:lvl w:ilvl="0" w:tplc="35F2F39E">
      <w:start w:val="1"/>
      <w:numFmt w:val="decimal"/>
      <w:lvlText w:val="%1."/>
      <w:lvlJc w:val="left"/>
      <w:rPr>
        <w:rFonts w:ascii="Times New Roman" w:hAnsi="Times New Roman"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717CC3"/>
    <w:multiLevelType w:val="hybridMultilevel"/>
    <w:tmpl w:val="77A2EDD2"/>
    <w:lvl w:ilvl="0" w:tplc="3B0C9004">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E194011"/>
    <w:multiLevelType w:val="hybridMultilevel"/>
    <w:tmpl w:val="2286C9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48918B1"/>
    <w:multiLevelType w:val="hybridMultilevel"/>
    <w:tmpl w:val="C4E8754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C044F7"/>
    <w:multiLevelType w:val="hybridMultilevel"/>
    <w:tmpl w:val="C4E87546"/>
    <w:lvl w:ilvl="0" w:tplc="35B278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347426D"/>
    <w:multiLevelType w:val="hybridMultilevel"/>
    <w:tmpl w:val="DB6A0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79383305">
    <w:abstractNumId w:val="6"/>
  </w:num>
  <w:num w:numId="2" w16cid:durableId="1345354923">
    <w:abstractNumId w:val="2"/>
  </w:num>
  <w:num w:numId="3" w16cid:durableId="499468268">
    <w:abstractNumId w:val="7"/>
  </w:num>
  <w:num w:numId="4" w16cid:durableId="1465460634">
    <w:abstractNumId w:val="1"/>
  </w:num>
  <w:num w:numId="5" w16cid:durableId="41171291">
    <w:abstractNumId w:val="0"/>
  </w:num>
  <w:num w:numId="6" w16cid:durableId="1698312405">
    <w:abstractNumId w:val="5"/>
  </w:num>
  <w:num w:numId="7" w16cid:durableId="1955404249">
    <w:abstractNumId w:val="3"/>
  </w:num>
  <w:num w:numId="8" w16cid:durableId="7334288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NotTrackMoves/>
  <w:defaultTabStop w:val="351"/>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305B"/>
    <w:rsid w:val="0000120C"/>
    <w:rsid w:val="000026A0"/>
    <w:rsid w:val="00002F37"/>
    <w:rsid w:val="00004FBF"/>
    <w:rsid w:val="000202E7"/>
    <w:rsid w:val="0002521E"/>
    <w:rsid w:val="00025ABF"/>
    <w:rsid w:val="00026278"/>
    <w:rsid w:val="000272F5"/>
    <w:rsid w:val="00027A2C"/>
    <w:rsid w:val="00031AA5"/>
    <w:rsid w:val="000371AE"/>
    <w:rsid w:val="00043D24"/>
    <w:rsid w:val="000441AD"/>
    <w:rsid w:val="00046236"/>
    <w:rsid w:val="00053873"/>
    <w:rsid w:val="0005525B"/>
    <w:rsid w:val="00055729"/>
    <w:rsid w:val="00055EDE"/>
    <w:rsid w:val="00060348"/>
    <w:rsid w:val="000633F4"/>
    <w:rsid w:val="00067E8B"/>
    <w:rsid w:val="00073EC1"/>
    <w:rsid w:val="00076038"/>
    <w:rsid w:val="00076AD2"/>
    <w:rsid w:val="00076EE2"/>
    <w:rsid w:val="00080B3B"/>
    <w:rsid w:val="00082220"/>
    <w:rsid w:val="00084FED"/>
    <w:rsid w:val="00093533"/>
    <w:rsid w:val="00093680"/>
    <w:rsid w:val="00095DF6"/>
    <w:rsid w:val="0009730A"/>
    <w:rsid w:val="000A2A8D"/>
    <w:rsid w:val="000A3216"/>
    <w:rsid w:val="000A3B90"/>
    <w:rsid w:val="000A5CD0"/>
    <w:rsid w:val="000A6839"/>
    <w:rsid w:val="000B42ED"/>
    <w:rsid w:val="000B60A1"/>
    <w:rsid w:val="000C1E74"/>
    <w:rsid w:val="000C6772"/>
    <w:rsid w:val="000D4777"/>
    <w:rsid w:val="000D52FC"/>
    <w:rsid w:val="000D6F4E"/>
    <w:rsid w:val="000D75BB"/>
    <w:rsid w:val="000E2172"/>
    <w:rsid w:val="000E2DAD"/>
    <w:rsid w:val="000E4973"/>
    <w:rsid w:val="000F6AA4"/>
    <w:rsid w:val="00100800"/>
    <w:rsid w:val="001047C3"/>
    <w:rsid w:val="00105EB5"/>
    <w:rsid w:val="0011072F"/>
    <w:rsid w:val="001109C6"/>
    <w:rsid w:val="00110CFB"/>
    <w:rsid w:val="001125FC"/>
    <w:rsid w:val="001152D9"/>
    <w:rsid w:val="00115E6E"/>
    <w:rsid w:val="001163D3"/>
    <w:rsid w:val="00116CCA"/>
    <w:rsid w:val="00116D95"/>
    <w:rsid w:val="00117322"/>
    <w:rsid w:val="0012075F"/>
    <w:rsid w:val="00121652"/>
    <w:rsid w:val="001254E3"/>
    <w:rsid w:val="0012607E"/>
    <w:rsid w:val="00134FF2"/>
    <w:rsid w:val="0013740A"/>
    <w:rsid w:val="0014204D"/>
    <w:rsid w:val="001422E9"/>
    <w:rsid w:val="00146513"/>
    <w:rsid w:val="00147096"/>
    <w:rsid w:val="00147DDC"/>
    <w:rsid w:val="00150A63"/>
    <w:rsid w:val="00151817"/>
    <w:rsid w:val="0015547C"/>
    <w:rsid w:val="00156D0C"/>
    <w:rsid w:val="00165505"/>
    <w:rsid w:val="001660EE"/>
    <w:rsid w:val="0016692A"/>
    <w:rsid w:val="001726C8"/>
    <w:rsid w:val="001730EC"/>
    <w:rsid w:val="00175B9A"/>
    <w:rsid w:val="001769C8"/>
    <w:rsid w:val="00183420"/>
    <w:rsid w:val="00183565"/>
    <w:rsid w:val="00185CAE"/>
    <w:rsid w:val="001951CC"/>
    <w:rsid w:val="001A1CB3"/>
    <w:rsid w:val="001A3CEB"/>
    <w:rsid w:val="001A5955"/>
    <w:rsid w:val="001C18F0"/>
    <w:rsid w:val="001C1FA5"/>
    <w:rsid w:val="001C2695"/>
    <w:rsid w:val="001C3976"/>
    <w:rsid w:val="001D14A6"/>
    <w:rsid w:val="001D4F2A"/>
    <w:rsid w:val="001D7E39"/>
    <w:rsid w:val="001E13B1"/>
    <w:rsid w:val="001F3F01"/>
    <w:rsid w:val="001F6C66"/>
    <w:rsid w:val="001F7E92"/>
    <w:rsid w:val="00200814"/>
    <w:rsid w:val="002023AC"/>
    <w:rsid w:val="002030B0"/>
    <w:rsid w:val="002107E3"/>
    <w:rsid w:val="00210AA3"/>
    <w:rsid w:val="002133E0"/>
    <w:rsid w:val="002137E5"/>
    <w:rsid w:val="00214177"/>
    <w:rsid w:val="0021633E"/>
    <w:rsid w:val="00227B91"/>
    <w:rsid w:val="002300C5"/>
    <w:rsid w:val="00230BDD"/>
    <w:rsid w:val="002314FC"/>
    <w:rsid w:val="00232D68"/>
    <w:rsid w:val="00233622"/>
    <w:rsid w:val="002343B1"/>
    <w:rsid w:val="00240019"/>
    <w:rsid w:val="00241C5C"/>
    <w:rsid w:val="002424A5"/>
    <w:rsid w:val="002514FA"/>
    <w:rsid w:val="00253493"/>
    <w:rsid w:val="0025576B"/>
    <w:rsid w:val="002741C6"/>
    <w:rsid w:val="00276A1B"/>
    <w:rsid w:val="002770DE"/>
    <w:rsid w:val="002806E4"/>
    <w:rsid w:val="0028731B"/>
    <w:rsid w:val="0029110A"/>
    <w:rsid w:val="002A0079"/>
    <w:rsid w:val="002A1488"/>
    <w:rsid w:val="002A36CC"/>
    <w:rsid w:val="002B147E"/>
    <w:rsid w:val="002B2596"/>
    <w:rsid w:val="002C1751"/>
    <w:rsid w:val="002C33F5"/>
    <w:rsid w:val="002C402B"/>
    <w:rsid w:val="002D0B00"/>
    <w:rsid w:val="002D3B1C"/>
    <w:rsid w:val="002D3B34"/>
    <w:rsid w:val="002D52B3"/>
    <w:rsid w:val="002E0DF9"/>
    <w:rsid w:val="002E3E33"/>
    <w:rsid w:val="002E4BF7"/>
    <w:rsid w:val="002E536D"/>
    <w:rsid w:val="002E544B"/>
    <w:rsid w:val="002E6358"/>
    <w:rsid w:val="002F03EE"/>
    <w:rsid w:val="002F05AB"/>
    <w:rsid w:val="002F4950"/>
    <w:rsid w:val="00305122"/>
    <w:rsid w:val="0031260A"/>
    <w:rsid w:val="00316460"/>
    <w:rsid w:val="00322238"/>
    <w:rsid w:val="0032333B"/>
    <w:rsid w:val="003254FD"/>
    <w:rsid w:val="0032598A"/>
    <w:rsid w:val="0033181A"/>
    <w:rsid w:val="00332108"/>
    <w:rsid w:val="00336DAA"/>
    <w:rsid w:val="00337DE2"/>
    <w:rsid w:val="00346A5B"/>
    <w:rsid w:val="003471CA"/>
    <w:rsid w:val="00347606"/>
    <w:rsid w:val="003479EC"/>
    <w:rsid w:val="00347B5C"/>
    <w:rsid w:val="00352B98"/>
    <w:rsid w:val="0035770B"/>
    <w:rsid w:val="00361A72"/>
    <w:rsid w:val="003639FF"/>
    <w:rsid w:val="003657EC"/>
    <w:rsid w:val="0036616F"/>
    <w:rsid w:val="00371D93"/>
    <w:rsid w:val="00373FD1"/>
    <w:rsid w:val="00377FBD"/>
    <w:rsid w:val="003842A2"/>
    <w:rsid w:val="00385DC0"/>
    <w:rsid w:val="00385E6B"/>
    <w:rsid w:val="00387C73"/>
    <w:rsid w:val="003944F3"/>
    <w:rsid w:val="00394F3C"/>
    <w:rsid w:val="00397790"/>
    <w:rsid w:val="003A04E9"/>
    <w:rsid w:val="003A09B2"/>
    <w:rsid w:val="003A10C9"/>
    <w:rsid w:val="003B23BC"/>
    <w:rsid w:val="003B4DCC"/>
    <w:rsid w:val="003B5989"/>
    <w:rsid w:val="003B6234"/>
    <w:rsid w:val="003B751A"/>
    <w:rsid w:val="003C2368"/>
    <w:rsid w:val="003C40C3"/>
    <w:rsid w:val="003C553A"/>
    <w:rsid w:val="003C560F"/>
    <w:rsid w:val="003D059E"/>
    <w:rsid w:val="003D346F"/>
    <w:rsid w:val="003D438E"/>
    <w:rsid w:val="003D6548"/>
    <w:rsid w:val="003E3C29"/>
    <w:rsid w:val="003F0CE7"/>
    <w:rsid w:val="003F2358"/>
    <w:rsid w:val="003F2819"/>
    <w:rsid w:val="003F28E4"/>
    <w:rsid w:val="003F3587"/>
    <w:rsid w:val="003F3F54"/>
    <w:rsid w:val="003F504E"/>
    <w:rsid w:val="003F62AF"/>
    <w:rsid w:val="00402C02"/>
    <w:rsid w:val="00407661"/>
    <w:rsid w:val="004125BF"/>
    <w:rsid w:val="004141FF"/>
    <w:rsid w:val="00415A7A"/>
    <w:rsid w:val="0042338F"/>
    <w:rsid w:val="00425150"/>
    <w:rsid w:val="00433E39"/>
    <w:rsid w:val="0043686F"/>
    <w:rsid w:val="0045058B"/>
    <w:rsid w:val="00460273"/>
    <w:rsid w:val="004623A3"/>
    <w:rsid w:val="004661F9"/>
    <w:rsid w:val="0047055E"/>
    <w:rsid w:val="00483D68"/>
    <w:rsid w:val="004917E4"/>
    <w:rsid w:val="00497ADF"/>
    <w:rsid w:val="004A1D38"/>
    <w:rsid w:val="004A1F1A"/>
    <w:rsid w:val="004A2D9A"/>
    <w:rsid w:val="004A6D48"/>
    <w:rsid w:val="004B2256"/>
    <w:rsid w:val="004B3B87"/>
    <w:rsid w:val="004B3D9F"/>
    <w:rsid w:val="004B4424"/>
    <w:rsid w:val="004B5EBE"/>
    <w:rsid w:val="004C1552"/>
    <w:rsid w:val="004C1760"/>
    <w:rsid w:val="004C1AED"/>
    <w:rsid w:val="004C78A3"/>
    <w:rsid w:val="004D0E06"/>
    <w:rsid w:val="004D6112"/>
    <w:rsid w:val="004E2416"/>
    <w:rsid w:val="004E3F26"/>
    <w:rsid w:val="004E5718"/>
    <w:rsid w:val="004F2147"/>
    <w:rsid w:val="00500715"/>
    <w:rsid w:val="00505A96"/>
    <w:rsid w:val="00507168"/>
    <w:rsid w:val="00511277"/>
    <w:rsid w:val="00515A88"/>
    <w:rsid w:val="00516A20"/>
    <w:rsid w:val="0052488E"/>
    <w:rsid w:val="005330F0"/>
    <w:rsid w:val="0054045A"/>
    <w:rsid w:val="00541156"/>
    <w:rsid w:val="005413E7"/>
    <w:rsid w:val="0054158F"/>
    <w:rsid w:val="005474C2"/>
    <w:rsid w:val="00547519"/>
    <w:rsid w:val="005500F1"/>
    <w:rsid w:val="00554488"/>
    <w:rsid w:val="005572D4"/>
    <w:rsid w:val="005621AE"/>
    <w:rsid w:val="005629EE"/>
    <w:rsid w:val="00564596"/>
    <w:rsid w:val="00565BBC"/>
    <w:rsid w:val="00567394"/>
    <w:rsid w:val="00567E75"/>
    <w:rsid w:val="00570BA2"/>
    <w:rsid w:val="00570C77"/>
    <w:rsid w:val="00571949"/>
    <w:rsid w:val="00571F10"/>
    <w:rsid w:val="00571FA3"/>
    <w:rsid w:val="005728E0"/>
    <w:rsid w:val="00585475"/>
    <w:rsid w:val="0059366C"/>
    <w:rsid w:val="005A1B0D"/>
    <w:rsid w:val="005A4983"/>
    <w:rsid w:val="005B4B3D"/>
    <w:rsid w:val="005C203E"/>
    <w:rsid w:val="005C6915"/>
    <w:rsid w:val="005C7DC9"/>
    <w:rsid w:val="005D19CE"/>
    <w:rsid w:val="005D4606"/>
    <w:rsid w:val="005D71D6"/>
    <w:rsid w:val="005E00DB"/>
    <w:rsid w:val="005E02F3"/>
    <w:rsid w:val="005E245B"/>
    <w:rsid w:val="005E3B8A"/>
    <w:rsid w:val="005F101A"/>
    <w:rsid w:val="005F3A8B"/>
    <w:rsid w:val="005F475D"/>
    <w:rsid w:val="005F4D9E"/>
    <w:rsid w:val="005F6A5C"/>
    <w:rsid w:val="005F6F8B"/>
    <w:rsid w:val="00602BF8"/>
    <w:rsid w:val="00607711"/>
    <w:rsid w:val="006124C3"/>
    <w:rsid w:val="0061262D"/>
    <w:rsid w:val="00613456"/>
    <w:rsid w:val="00616175"/>
    <w:rsid w:val="0061617C"/>
    <w:rsid w:val="00616A38"/>
    <w:rsid w:val="006204DD"/>
    <w:rsid w:val="0062059E"/>
    <w:rsid w:val="00621002"/>
    <w:rsid w:val="00626A0A"/>
    <w:rsid w:val="0063035E"/>
    <w:rsid w:val="0063062D"/>
    <w:rsid w:val="006341DC"/>
    <w:rsid w:val="00635BC8"/>
    <w:rsid w:val="00636EE6"/>
    <w:rsid w:val="00641639"/>
    <w:rsid w:val="00642196"/>
    <w:rsid w:val="00643EDD"/>
    <w:rsid w:val="00646C93"/>
    <w:rsid w:val="006533FF"/>
    <w:rsid w:val="00657E76"/>
    <w:rsid w:val="006611BB"/>
    <w:rsid w:val="006667C5"/>
    <w:rsid w:val="00666899"/>
    <w:rsid w:val="006675CC"/>
    <w:rsid w:val="0066774F"/>
    <w:rsid w:val="00672C46"/>
    <w:rsid w:val="00672E16"/>
    <w:rsid w:val="00677708"/>
    <w:rsid w:val="00683BA0"/>
    <w:rsid w:val="00684B1C"/>
    <w:rsid w:val="00684E73"/>
    <w:rsid w:val="00685F74"/>
    <w:rsid w:val="0068653E"/>
    <w:rsid w:val="00691BB7"/>
    <w:rsid w:val="00691E8F"/>
    <w:rsid w:val="006937FC"/>
    <w:rsid w:val="00694AE8"/>
    <w:rsid w:val="006974F7"/>
    <w:rsid w:val="006A51CE"/>
    <w:rsid w:val="006A6707"/>
    <w:rsid w:val="006B2A62"/>
    <w:rsid w:val="006B2CAE"/>
    <w:rsid w:val="006B7209"/>
    <w:rsid w:val="006C30E9"/>
    <w:rsid w:val="006D0022"/>
    <w:rsid w:val="006D0B73"/>
    <w:rsid w:val="006D5D40"/>
    <w:rsid w:val="006D7C42"/>
    <w:rsid w:val="006E1784"/>
    <w:rsid w:val="006E2246"/>
    <w:rsid w:val="006E3CA8"/>
    <w:rsid w:val="006F2502"/>
    <w:rsid w:val="006F77EE"/>
    <w:rsid w:val="00701DF9"/>
    <w:rsid w:val="00702E4C"/>
    <w:rsid w:val="00704C7F"/>
    <w:rsid w:val="0070754C"/>
    <w:rsid w:val="0071145C"/>
    <w:rsid w:val="007135E6"/>
    <w:rsid w:val="007143AF"/>
    <w:rsid w:val="00715977"/>
    <w:rsid w:val="00720970"/>
    <w:rsid w:val="0072123E"/>
    <w:rsid w:val="0072166E"/>
    <w:rsid w:val="007226E3"/>
    <w:rsid w:val="00722C7C"/>
    <w:rsid w:val="00725119"/>
    <w:rsid w:val="00726EB4"/>
    <w:rsid w:val="00727DA0"/>
    <w:rsid w:val="00732AED"/>
    <w:rsid w:val="007369EC"/>
    <w:rsid w:val="00737D0A"/>
    <w:rsid w:val="00737E4B"/>
    <w:rsid w:val="0074093F"/>
    <w:rsid w:val="00747925"/>
    <w:rsid w:val="00754039"/>
    <w:rsid w:val="0075492F"/>
    <w:rsid w:val="00754E87"/>
    <w:rsid w:val="00756618"/>
    <w:rsid w:val="00757B73"/>
    <w:rsid w:val="00762D69"/>
    <w:rsid w:val="00782F3C"/>
    <w:rsid w:val="00785418"/>
    <w:rsid w:val="007911E4"/>
    <w:rsid w:val="00794B60"/>
    <w:rsid w:val="00796F98"/>
    <w:rsid w:val="007A7811"/>
    <w:rsid w:val="007B1F5B"/>
    <w:rsid w:val="007C2021"/>
    <w:rsid w:val="007C5729"/>
    <w:rsid w:val="007C75E9"/>
    <w:rsid w:val="007D1AEC"/>
    <w:rsid w:val="007D23FD"/>
    <w:rsid w:val="007D4B38"/>
    <w:rsid w:val="007D648A"/>
    <w:rsid w:val="007E241F"/>
    <w:rsid w:val="007E4E0B"/>
    <w:rsid w:val="007E64C3"/>
    <w:rsid w:val="007E76A9"/>
    <w:rsid w:val="007F1422"/>
    <w:rsid w:val="007F2FED"/>
    <w:rsid w:val="007F310E"/>
    <w:rsid w:val="007F3476"/>
    <w:rsid w:val="008022D8"/>
    <w:rsid w:val="00803F84"/>
    <w:rsid w:val="00807339"/>
    <w:rsid w:val="0080792E"/>
    <w:rsid w:val="00810498"/>
    <w:rsid w:val="008108A7"/>
    <w:rsid w:val="00810C7D"/>
    <w:rsid w:val="00812D98"/>
    <w:rsid w:val="008130C4"/>
    <w:rsid w:val="00814666"/>
    <w:rsid w:val="008165C6"/>
    <w:rsid w:val="008179CA"/>
    <w:rsid w:val="00822C4F"/>
    <w:rsid w:val="00824E37"/>
    <w:rsid w:val="00835208"/>
    <w:rsid w:val="00835909"/>
    <w:rsid w:val="00835A0A"/>
    <w:rsid w:val="00840B56"/>
    <w:rsid w:val="00843AC0"/>
    <w:rsid w:val="00847E63"/>
    <w:rsid w:val="00850A6E"/>
    <w:rsid w:val="0085446A"/>
    <w:rsid w:val="008608D7"/>
    <w:rsid w:val="00861410"/>
    <w:rsid w:val="008637F5"/>
    <w:rsid w:val="00863E5B"/>
    <w:rsid w:val="0086456F"/>
    <w:rsid w:val="00864751"/>
    <w:rsid w:val="0086564A"/>
    <w:rsid w:val="00870659"/>
    <w:rsid w:val="00872D2E"/>
    <w:rsid w:val="008742B0"/>
    <w:rsid w:val="008806C8"/>
    <w:rsid w:val="0088769D"/>
    <w:rsid w:val="00894FB4"/>
    <w:rsid w:val="0089542C"/>
    <w:rsid w:val="008972A5"/>
    <w:rsid w:val="008A3838"/>
    <w:rsid w:val="008A419D"/>
    <w:rsid w:val="008B0EFD"/>
    <w:rsid w:val="008B3E4C"/>
    <w:rsid w:val="008B6109"/>
    <w:rsid w:val="008B6506"/>
    <w:rsid w:val="008B671B"/>
    <w:rsid w:val="008C2F58"/>
    <w:rsid w:val="008C35B3"/>
    <w:rsid w:val="008C36D2"/>
    <w:rsid w:val="008C4C4B"/>
    <w:rsid w:val="008C4DF1"/>
    <w:rsid w:val="008C7AAF"/>
    <w:rsid w:val="008D1292"/>
    <w:rsid w:val="008D2E60"/>
    <w:rsid w:val="008D414B"/>
    <w:rsid w:val="008D6CE4"/>
    <w:rsid w:val="008E1616"/>
    <w:rsid w:val="008E38AF"/>
    <w:rsid w:val="008E3E74"/>
    <w:rsid w:val="008E5AC2"/>
    <w:rsid w:val="008E6107"/>
    <w:rsid w:val="008F687F"/>
    <w:rsid w:val="009002B6"/>
    <w:rsid w:val="009014CC"/>
    <w:rsid w:val="0090250F"/>
    <w:rsid w:val="009066F8"/>
    <w:rsid w:val="0091075A"/>
    <w:rsid w:val="0091353A"/>
    <w:rsid w:val="00923195"/>
    <w:rsid w:val="00923931"/>
    <w:rsid w:val="009244A4"/>
    <w:rsid w:val="009263EC"/>
    <w:rsid w:val="00927FC0"/>
    <w:rsid w:val="009301DE"/>
    <w:rsid w:val="00944237"/>
    <w:rsid w:val="0094426F"/>
    <w:rsid w:val="009442BA"/>
    <w:rsid w:val="0094431C"/>
    <w:rsid w:val="009465A1"/>
    <w:rsid w:val="00951028"/>
    <w:rsid w:val="00951CC3"/>
    <w:rsid w:val="00952176"/>
    <w:rsid w:val="0095270F"/>
    <w:rsid w:val="009543A7"/>
    <w:rsid w:val="009553C8"/>
    <w:rsid w:val="00967008"/>
    <w:rsid w:val="00977958"/>
    <w:rsid w:val="00977C7D"/>
    <w:rsid w:val="00984060"/>
    <w:rsid w:val="009840D0"/>
    <w:rsid w:val="009843E6"/>
    <w:rsid w:val="00986681"/>
    <w:rsid w:val="00987145"/>
    <w:rsid w:val="00991C51"/>
    <w:rsid w:val="00992249"/>
    <w:rsid w:val="00993335"/>
    <w:rsid w:val="009A6093"/>
    <w:rsid w:val="009B2685"/>
    <w:rsid w:val="009C3DAA"/>
    <w:rsid w:val="009D06D9"/>
    <w:rsid w:val="009D600D"/>
    <w:rsid w:val="009D70AB"/>
    <w:rsid w:val="009E0BBA"/>
    <w:rsid w:val="009E449B"/>
    <w:rsid w:val="009E4FBD"/>
    <w:rsid w:val="009E5929"/>
    <w:rsid w:val="009E72C3"/>
    <w:rsid w:val="009E74D0"/>
    <w:rsid w:val="009F25E7"/>
    <w:rsid w:val="009F289C"/>
    <w:rsid w:val="009F2E14"/>
    <w:rsid w:val="009F583A"/>
    <w:rsid w:val="009F6542"/>
    <w:rsid w:val="00A0091E"/>
    <w:rsid w:val="00A0305F"/>
    <w:rsid w:val="00A033C4"/>
    <w:rsid w:val="00A045CF"/>
    <w:rsid w:val="00A060A7"/>
    <w:rsid w:val="00A06F28"/>
    <w:rsid w:val="00A07EB0"/>
    <w:rsid w:val="00A15289"/>
    <w:rsid w:val="00A16E0D"/>
    <w:rsid w:val="00A20387"/>
    <w:rsid w:val="00A21256"/>
    <w:rsid w:val="00A216CF"/>
    <w:rsid w:val="00A23A22"/>
    <w:rsid w:val="00A2472C"/>
    <w:rsid w:val="00A278D3"/>
    <w:rsid w:val="00A3003F"/>
    <w:rsid w:val="00A30477"/>
    <w:rsid w:val="00A30807"/>
    <w:rsid w:val="00A3305B"/>
    <w:rsid w:val="00A34D3B"/>
    <w:rsid w:val="00A35203"/>
    <w:rsid w:val="00A36735"/>
    <w:rsid w:val="00A36FC7"/>
    <w:rsid w:val="00A43CE5"/>
    <w:rsid w:val="00A45375"/>
    <w:rsid w:val="00A47C5B"/>
    <w:rsid w:val="00A56E82"/>
    <w:rsid w:val="00A61712"/>
    <w:rsid w:val="00A61AC5"/>
    <w:rsid w:val="00A665E3"/>
    <w:rsid w:val="00A66F63"/>
    <w:rsid w:val="00A67636"/>
    <w:rsid w:val="00A70787"/>
    <w:rsid w:val="00A72445"/>
    <w:rsid w:val="00A75359"/>
    <w:rsid w:val="00A81534"/>
    <w:rsid w:val="00A82958"/>
    <w:rsid w:val="00A82CF7"/>
    <w:rsid w:val="00A83377"/>
    <w:rsid w:val="00A91AB2"/>
    <w:rsid w:val="00A92538"/>
    <w:rsid w:val="00A92702"/>
    <w:rsid w:val="00AA1736"/>
    <w:rsid w:val="00AA3930"/>
    <w:rsid w:val="00AA4B81"/>
    <w:rsid w:val="00AB7312"/>
    <w:rsid w:val="00AC4049"/>
    <w:rsid w:val="00AC6DE5"/>
    <w:rsid w:val="00AC714B"/>
    <w:rsid w:val="00AD1E1A"/>
    <w:rsid w:val="00AD2859"/>
    <w:rsid w:val="00AD34D2"/>
    <w:rsid w:val="00AE1BCF"/>
    <w:rsid w:val="00AE3358"/>
    <w:rsid w:val="00AE7DF4"/>
    <w:rsid w:val="00AF0467"/>
    <w:rsid w:val="00AF5044"/>
    <w:rsid w:val="00AF514F"/>
    <w:rsid w:val="00AF5C79"/>
    <w:rsid w:val="00AF5E17"/>
    <w:rsid w:val="00B0531C"/>
    <w:rsid w:val="00B067F6"/>
    <w:rsid w:val="00B10695"/>
    <w:rsid w:val="00B107E6"/>
    <w:rsid w:val="00B17EF0"/>
    <w:rsid w:val="00B21990"/>
    <w:rsid w:val="00B22A3E"/>
    <w:rsid w:val="00B23C07"/>
    <w:rsid w:val="00B23FFB"/>
    <w:rsid w:val="00B25E97"/>
    <w:rsid w:val="00B26D84"/>
    <w:rsid w:val="00B27AC8"/>
    <w:rsid w:val="00B31572"/>
    <w:rsid w:val="00B330AF"/>
    <w:rsid w:val="00B36575"/>
    <w:rsid w:val="00B40817"/>
    <w:rsid w:val="00B45D45"/>
    <w:rsid w:val="00B45FD6"/>
    <w:rsid w:val="00B51F54"/>
    <w:rsid w:val="00B5249A"/>
    <w:rsid w:val="00B54C54"/>
    <w:rsid w:val="00B57486"/>
    <w:rsid w:val="00B57E5C"/>
    <w:rsid w:val="00B60FD3"/>
    <w:rsid w:val="00B65BD3"/>
    <w:rsid w:val="00B67CC2"/>
    <w:rsid w:val="00B67EE4"/>
    <w:rsid w:val="00B727FD"/>
    <w:rsid w:val="00B77A06"/>
    <w:rsid w:val="00B819E7"/>
    <w:rsid w:val="00B83EEF"/>
    <w:rsid w:val="00B857E9"/>
    <w:rsid w:val="00B866BF"/>
    <w:rsid w:val="00B914B6"/>
    <w:rsid w:val="00B935C3"/>
    <w:rsid w:val="00B93891"/>
    <w:rsid w:val="00BA01D6"/>
    <w:rsid w:val="00BA11B2"/>
    <w:rsid w:val="00BA39FA"/>
    <w:rsid w:val="00BA5E47"/>
    <w:rsid w:val="00BA6E12"/>
    <w:rsid w:val="00BA7323"/>
    <w:rsid w:val="00BB02A6"/>
    <w:rsid w:val="00BB3299"/>
    <w:rsid w:val="00BB7C93"/>
    <w:rsid w:val="00BC3EA9"/>
    <w:rsid w:val="00BC4E89"/>
    <w:rsid w:val="00BC5A67"/>
    <w:rsid w:val="00BC5D58"/>
    <w:rsid w:val="00BC67B8"/>
    <w:rsid w:val="00BC778C"/>
    <w:rsid w:val="00BD329E"/>
    <w:rsid w:val="00BD5A28"/>
    <w:rsid w:val="00BD6383"/>
    <w:rsid w:val="00BE078D"/>
    <w:rsid w:val="00BE160A"/>
    <w:rsid w:val="00BE6073"/>
    <w:rsid w:val="00BE6DDC"/>
    <w:rsid w:val="00BE75AD"/>
    <w:rsid w:val="00BF1F64"/>
    <w:rsid w:val="00C03793"/>
    <w:rsid w:val="00C07816"/>
    <w:rsid w:val="00C10F5B"/>
    <w:rsid w:val="00C120F1"/>
    <w:rsid w:val="00C12361"/>
    <w:rsid w:val="00C12DFA"/>
    <w:rsid w:val="00C15A19"/>
    <w:rsid w:val="00C17863"/>
    <w:rsid w:val="00C2084F"/>
    <w:rsid w:val="00C23B94"/>
    <w:rsid w:val="00C2574B"/>
    <w:rsid w:val="00C25CA5"/>
    <w:rsid w:val="00C26D24"/>
    <w:rsid w:val="00C27505"/>
    <w:rsid w:val="00C34317"/>
    <w:rsid w:val="00C36863"/>
    <w:rsid w:val="00C41F7F"/>
    <w:rsid w:val="00C500C0"/>
    <w:rsid w:val="00C50622"/>
    <w:rsid w:val="00C510D1"/>
    <w:rsid w:val="00C519A9"/>
    <w:rsid w:val="00C61AD1"/>
    <w:rsid w:val="00C636B5"/>
    <w:rsid w:val="00C6372D"/>
    <w:rsid w:val="00C64746"/>
    <w:rsid w:val="00C657A8"/>
    <w:rsid w:val="00C6616A"/>
    <w:rsid w:val="00C6639A"/>
    <w:rsid w:val="00C6698D"/>
    <w:rsid w:val="00C67CDE"/>
    <w:rsid w:val="00C7442C"/>
    <w:rsid w:val="00C7661F"/>
    <w:rsid w:val="00C81686"/>
    <w:rsid w:val="00C83896"/>
    <w:rsid w:val="00C95085"/>
    <w:rsid w:val="00C9540A"/>
    <w:rsid w:val="00C97C8A"/>
    <w:rsid w:val="00CA46BD"/>
    <w:rsid w:val="00CA6EB4"/>
    <w:rsid w:val="00CC4944"/>
    <w:rsid w:val="00CD0F05"/>
    <w:rsid w:val="00CD11A3"/>
    <w:rsid w:val="00CD272C"/>
    <w:rsid w:val="00CD2E63"/>
    <w:rsid w:val="00CD32BD"/>
    <w:rsid w:val="00CD637C"/>
    <w:rsid w:val="00CD7160"/>
    <w:rsid w:val="00CD7D24"/>
    <w:rsid w:val="00CE3BF4"/>
    <w:rsid w:val="00CE7F96"/>
    <w:rsid w:val="00CF0411"/>
    <w:rsid w:val="00CF145B"/>
    <w:rsid w:val="00CF2EC0"/>
    <w:rsid w:val="00CF2EEE"/>
    <w:rsid w:val="00CF48C3"/>
    <w:rsid w:val="00CF4A3A"/>
    <w:rsid w:val="00CF68E8"/>
    <w:rsid w:val="00D00930"/>
    <w:rsid w:val="00D01A89"/>
    <w:rsid w:val="00D02C61"/>
    <w:rsid w:val="00D05EFA"/>
    <w:rsid w:val="00D061C9"/>
    <w:rsid w:val="00D10CA3"/>
    <w:rsid w:val="00D13ADA"/>
    <w:rsid w:val="00D15063"/>
    <w:rsid w:val="00D20E7B"/>
    <w:rsid w:val="00D3612F"/>
    <w:rsid w:val="00D45672"/>
    <w:rsid w:val="00D53935"/>
    <w:rsid w:val="00D57CE8"/>
    <w:rsid w:val="00D60E5D"/>
    <w:rsid w:val="00D63803"/>
    <w:rsid w:val="00D648E5"/>
    <w:rsid w:val="00D65B7C"/>
    <w:rsid w:val="00D70089"/>
    <w:rsid w:val="00D7692C"/>
    <w:rsid w:val="00D80415"/>
    <w:rsid w:val="00D80D0E"/>
    <w:rsid w:val="00D81D5D"/>
    <w:rsid w:val="00D85E63"/>
    <w:rsid w:val="00D8760C"/>
    <w:rsid w:val="00D9014D"/>
    <w:rsid w:val="00D9461C"/>
    <w:rsid w:val="00D96A77"/>
    <w:rsid w:val="00DA10BA"/>
    <w:rsid w:val="00DA3E1F"/>
    <w:rsid w:val="00DA4058"/>
    <w:rsid w:val="00DB01E0"/>
    <w:rsid w:val="00DC001B"/>
    <w:rsid w:val="00DC1CEC"/>
    <w:rsid w:val="00DC218D"/>
    <w:rsid w:val="00DC7431"/>
    <w:rsid w:val="00DD09AA"/>
    <w:rsid w:val="00DD2DA2"/>
    <w:rsid w:val="00DD3441"/>
    <w:rsid w:val="00DD3AA2"/>
    <w:rsid w:val="00DD77FF"/>
    <w:rsid w:val="00DE190B"/>
    <w:rsid w:val="00DF2845"/>
    <w:rsid w:val="00DF365C"/>
    <w:rsid w:val="00DF706F"/>
    <w:rsid w:val="00E05F40"/>
    <w:rsid w:val="00E14BF1"/>
    <w:rsid w:val="00E15118"/>
    <w:rsid w:val="00E15EF1"/>
    <w:rsid w:val="00E17897"/>
    <w:rsid w:val="00E2136D"/>
    <w:rsid w:val="00E23929"/>
    <w:rsid w:val="00E25704"/>
    <w:rsid w:val="00E25D1A"/>
    <w:rsid w:val="00E31E9A"/>
    <w:rsid w:val="00E34F97"/>
    <w:rsid w:val="00E445FA"/>
    <w:rsid w:val="00E533C8"/>
    <w:rsid w:val="00E546A5"/>
    <w:rsid w:val="00E56102"/>
    <w:rsid w:val="00E627C9"/>
    <w:rsid w:val="00E62915"/>
    <w:rsid w:val="00E70A0C"/>
    <w:rsid w:val="00E731A7"/>
    <w:rsid w:val="00E73E26"/>
    <w:rsid w:val="00E83E75"/>
    <w:rsid w:val="00E872A1"/>
    <w:rsid w:val="00E93012"/>
    <w:rsid w:val="00E9457D"/>
    <w:rsid w:val="00E97509"/>
    <w:rsid w:val="00E978ED"/>
    <w:rsid w:val="00EA77E3"/>
    <w:rsid w:val="00EB0DCD"/>
    <w:rsid w:val="00EB2BA4"/>
    <w:rsid w:val="00EB5950"/>
    <w:rsid w:val="00EC687C"/>
    <w:rsid w:val="00EC7C19"/>
    <w:rsid w:val="00ED08D1"/>
    <w:rsid w:val="00ED41D2"/>
    <w:rsid w:val="00ED500E"/>
    <w:rsid w:val="00ED585D"/>
    <w:rsid w:val="00ED5C80"/>
    <w:rsid w:val="00ED7C65"/>
    <w:rsid w:val="00EE06BF"/>
    <w:rsid w:val="00EE340F"/>
    <w:rsid w:val="00EE5340"/>
    <w:rsid w:val="00EE6A91"/>
    <w:rsid w:val="00EE72F4"/>
    <w:rsid w:val="00EE75F3"/>
    <w:rsid w:val="00EF0BDF"/>
    <w:rsid w:val="00EF1924"/>
    <w:rsid w:val="00EF6243"/>
    <w:rsid w:val="00EF7068"/>
    <w:rsid w:val="00EF7688"/>
    <w:rsid w:val="00EF7FDC"/>
    <w:rsid w:val="00F0302E"/>
    <w:rsid w:val="00F03508"/>
    <w:rsid w:val="00F0374C"/>
    <w:rsid w:val="00F150F5"/>
    <w:rsid w:val="00F15ABF"/>
    <w:rsid w:val="00F20A17"/>
    <w:rsid w:val="00F23A96"/>
    <w:rsid w:val="00F2666D"/>
    <w:rsid w:val="00F2787D"/>
    <w:rsid w:val="00F302AD"/>
    <w:rsid w:val="00F351FA"/>
    <w:rsid w:val="00F411DF"/>
    <w:rsid w:val="00F46F81"/>
    <w:rsid w:val="00F56024"/>
    <w:rsid w:val="00F569CB"/>
    <w:rsid w:val="00F57AC1"/>
    <w:rsid w:val="00F6720C"/>
    <w:rsid w:val="00F67568"/>
    <w:rsid w:val="00F72069"/>
    <w:rsid w:val="00F723DA"/>
    <w:rsid w:val="00F76657"/>
    <w:rsid w:val="00F76C4A"/>
    <w:rsid w:val="00F77489"/>
    <w:rsid w:val="00F8462A"/>
    <w:rsid w:val="00F8513B"/>
    <w:rsid w:val="00F86B9D"/>
    <w:rsid w:val="00F87658"/>
    <w:rsid w:val="00F87FA3"/>
    <w:rsid w:val="00F93534"/>
    <w:rsid w:val="00F9607B"/>
    <w:rsid w:val="00F971CB"/>
    <w:rsid w:val="00F976EB"/>
    <w:rsid w:val="00FA0DB3"/>
    <w:rsid w:val="00FA0F4F"/>
    <w:rsid w:val="00FA37A7"/>
    <w:rsid w:val="00FA5FC2"/>
    <w:rsid w:val="00FA7311"/>
    <w:rsid w:val="00FB003C"/>
    <w:rsid w:val="00FB392F"/>
    <w:rsid w:val="00FB6D86"/>
    <w:rsid w:val="00FB7C62"/>
    <w:rsid w:val="00FC635C"/>
    <w:rsid w:val="00FC6692"/>
    <w:rsid w:val="00FE0FAD"/>
    <w:rsid w:val="00FE2F39"/>
    <w:rsid w:val="00FE6448"/>
    <w:rsid w:val="00FE67CA"/>
    <w:rsid w:val="00FE742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7326"/>
  <w15:docId w15:val="{86C32A1A-A858-47A9-BE2B-85582910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color w:val="00000A"/>
      <w:sz w:val="28"/>
      <w:szCs w:val="28"/>
      <w:lang w:eastAsia="zh-CN"/>
    </w:rPr>
  </w:style>
  <w:style w:type="paragraph" w:styleId="1">
    <w:name w:val="heading 1"/>
    <w:basedOn w:val="a"/>
    <w:link w:val="10"/>
    <w:uiPriority w:val="9"/>
    <w:qFormat/>
    <w:rsid w:val="00DC1CEC"/>
    <w:pPr>
      <w:suppressAutoHyphens w:val="0"/>
      <w:spacing w:before="100" w:beforeAutospacing="1" w:after="100" w:afterAutospacing="1"/>
      <w:outlineLvl w:val="0"/>
    </w:pPr>
    <w:rPr>
      <w:rFonts w:ascii="Calibri Light" w:hAnsi="Calibri Light" w:cs="Calibri Light"/>
      <w:b/>
      <w:bCs/>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szCs w:val="28"/>
      <w:lang w:val="uk-UA" w:eastAsia="ru-RU" w:bidi="ar-S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color w:val="00000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Nimbus Roman No9 L" w:hAnsi="Nimbus Roman No9 L" w:cs="Nimbus Roman No9 L"/>
      <w:color w:val="00000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sz w:val="28"/>
      <w:szCs w:val="28"/>
      <w:lang w:eastAsia="ru-RU"/>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color w:val="00000A"/>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color w:val="00000A"/>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color w:val="00000A"/>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2">
    <w:name w:val="Основной шрифт абзаца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1">
    <w:name w:val="Основной шрифт абзаца1"/>
    <w:qFormat/>
  </w:style>
  <w:style w:type="character" w:customStyle="1" w:styleId="-">
    <w:name w:val="Интернет-ссылка"/>
    <w:unhideWhenUsed/>
    <w:rsid w:val="00565271"/>
    <w:rPr>
      <w:color w:val="0000FF"/>
      <w:u w:val="single"/>
    </w:rPr>
  </w:style>
  <w:style w:type="character" w:customStyle="1" w:styleId="FontStyle17">
    <w:name w:val="Font Style17"/>
    <w:qFormat/>
    <w:rPr>
      <w:rFonts w:ascii="Times New Roman" w:hAnsi="Times New Roman" w:cs="Times New Roman"/>
      <w:sz w:val="24"/>
      <w:szCs w:val="24"/>
    </w:rPr>
  </w:style>
  <w:style w:type="character" w:customStyle="1" w:styleId="10">
    <w:name w:val="Заголовок 1 Знак"/>
    <w:link w:val="1"/>
    <w:uiPriority w:val="9"/>
    <w:qFormat/>
    <w:rPr>
      <w:rFonts w:ascii="Calibri Light" w:hAnsi="Calibri Light" w:cs="Calibri Light"/>
      <w:b/>
      <w:bCs/>
      <w:kern w:val="2"/>
      <w:sz w:val="32"/>
      <w:szCs w:val="32"/>
      <w:lang w:val="uk-UA" w:eastAsia="zh-CN"/>
    </w:rPr>
  </w:style>
  <w:style w:type="character" w:customStyle="1" w:styleId="a3">
    <w:name w:val="Обычный (веб) Знак"/>
    <w:qFormat/>
    <w:rPr>
      <w:rFonts w:eastAsia="Times New Roman"/>
      <w:sz w:val="24"/>
      <w:szCs w:val="24"/>
      <w:lang w:val="x-none"/>
    </w:rPr>
  </w:style>
  <w:style w:type="character" w:customStyle="1" w:styleId="12">
    <w:name w:val="Строгий1"/>
    <w:qFormat/>
    <w:rPr>
      <w:b/>
      <w:bCs/>
    </w:rPr>
  </w:style>
  <w:style w:type="character" w:customStyle="1" w:styleId="a4">
    <w:name w:val="Текст выноски Знак"/>
    <w:qFormat/>
    <w:rPr>
      <w:rFonts w:ascii="Segoe UI" w:eastAsia="Times New Roman" w:hAnsi="Segoe UI" w:cs="Segoe UI"/>
      <w:sz w:val="18"/>
      <w:szCs w:val="18"/>
      <w:lang w:val="uk-UA" w:eastAsia="zh-CN"/>
    </w:rPr>
  </w:style>
  <w:style w:type="character" w:customStyle="1" w:styleId="rvts0">
    <w:name w:val="rvts0"/>
    <w:qFormat/>
    <w:rsid w:val="009E2CB4"/>
  </w:style>
  <w:style w:type="character" w:customStyle="1" w:styleId="9pt">
    <w:name w:val="Основной текст + 9 pt"/>
    <w:uiPriority w:val="99"/>
    <w:qFormat/>
    <w:rsid w:val="0088622D"/>
    <w:rPr>
      <w:rFonts w:ascii="Times New Roman" w:hAnsi="Times New Roman" w:cs="Times New Roman"/>
      <w:i/>
      <w:iCs/>
      <w:color w:val="000000"/>
      <w:spacing w:val="1"/>
      <w:w w:val="100"/>
      <w:sz w:val="18"/>
      <w:szCs w:val="18"/>
      <w:effect w:val="none"/>
      <w:shd w:val="clear" w:color="auto" w:fill="FFFFFF"/>
      <w:lang w:val="uk-UA"/>
    </w:rPr>
  </w:style>
  <w:style w:type="character" w:customStyle="1" w:styleId="a5">
    <w:name w:val="Основной текст + Курсив"/>
    <w:uiPriority w:val="99"/>
    <w:qFormat/>
    <w:rsid w:val="0088622D"/>
    <w:rPr>
      <w:rFonts w:ascii="Times New Roman" w:hAnsi="Times New Roman" w:cs="Times New Roman"/>
      <w:i/>
      <w:iCs/>
      <w:color w:val="000000"/>
      <w:spacing w:val="3"/>
      <w:w w:val="100"/>
      <w:sz w:val="21"/>
      <w:szCs w:val="21"/>
      <w:effect w:val="none"/>
      <w:shd w:val="clear" w:color="auto" w:fill="FFFFFF"/>
      <w:lang w:val="uk-UA"/>
    </w:rPr>
  </w:style>
  <w:style w:type="character" w:customStyle="1" w:styleId="7pt">
    <w:name w:val="Основной текст + 7 pt"/>
    <w:uiPriority w:val="99"/>
    <w:qFormat/>
    <w:rsid w:val="0088622D"/>
    <w:rPr>
      <w:rFonts w:ascii="Times New Roman" w:hAnsi="Times New Roman" w:cs="Times New Roman"/>
      <w:color w:val="000000"/>
      <w:spacing w:val="-15"/>
      <w:w w:val="100"/>
      <w:sz w:val="14"/>
      <w:szCs w:val="14"/>
      <w:effect w:val="none"/>
      <w:shd w:val="clear" w:color="auto" w:fill="FFFFFF"/>
      <w:lang w:val="uk-UA"/>
    </w:rPr>
  </w:style>
  <w:style w:type="character" w:customStyle="1" w:styleId="a6">
    <w:name w:val="Верхний колонтитул Знак"/>
    <w:uiPriority w:val="99"/>
    <w:qFormat/>
    <w:rsid w:val="00812AC2"/>
    <w:rPr>
      <w:sz w:val="28"/>
      <w:szCs w:val="28"/>
      <w:lang w:val="uk-UA" w:eastAsia="zh-CN"/>
    </w:rPr>
  </w:style>
  <w:style w:type="character" w:customStyle="1" w:styleId="a7">
    <w:name w:val="Нижний колонтитул Знак"/>
    <w:uiPriority w:val="99"/>
    <w:qFormat/>
    <w:rsid w:val="00812AC2"/>
    <w:rPr>
      <w:sz w:val="28"/>
      <w:szCs w:val="28"/>
      <w:lang w:val="uk-UA" w:eastAsia="zh-C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SimSu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a8">
    <w:name w:val="Выделение жирным"/>
    <w:qFormat/>
    <w:rPr>
      <w:b/>
      <w:bCs/>
    </w:rPr>
  </w:style>
  <w:style w:type="character" w:customStyle="1" w:styleId="js-apiid">
    <w:name w:val="js-apiid"/>
    <w:qFormat/>
    <w:rsid w:val="008D7DC8"/>
  </w:style>
  <w:style w:type="character" w:customStyle="1" w:styleId="ListLabel18">
    <w:name w:val="ListLabel 18"/>
    <w:qFormat/>
    <w:rPr>
      <w:lang w:val="ru-RU" w:eastAsia="ru-RU"/>
    </w:rPr>
  </w:style>
  <w:style w:type="character" w:customStyle="1" w:styleId="ListLabel19">
    <w:name w:val="ListLabel 19"/>
    <w:qFormat/>
    <w:rPr>
      <w:color w:val="00000A"/>
      <w:shd w:val="clear" w:color="auto" w:fill="FFFFFF"/>
    </w:rPr>
  </w:style>
  <w:style w:type="character" w:customStyle="1" w:styleId="ListLabel20">
    <w:name w:val="ListLabel 20"/>
    <w:qFormat/>
    <w:rPr>
      <w:color w:val="00000A"/>
      <w:shd w:val="clear" w:color="auto" w:fill="FFFFFF"/>
      <w:vertAlign w:val="superscript"/>
    </w:rPr>
  </w:style>
  <w:style w:type="character" w:customStyle="1" w:styleId="ListLabel53">
    <w:name w:val="ListLabel 53"/>
    <w:qFormat/>
    <w:rsid w:val="000D4A38"/>
  </w:style>
  <w:style w:type="character" w:customStyle="1" w:styleId="ListLabel27">
    <w:name w:val="ListLabel 27"/>
    <w:qFormat/>
    <w:rsid w:val="000D4A38"/>
  </w:style>
  <w:style w:type="character" w:customStyle="1" w:styleId="CharStyle20">
    <w:name w:val="Char Style 20"/>
    <w:link w:val="Style19"/>
    <w:qFormat/>
    <w:rsid w:val="00E56EE7"/>
    <w:rPr>
      <w:sz w:val="25"/>
      <w:szCs w:val="25"/>
      <w:shd w:val="clear" w:color="auto" w:fill="FFFFFF"/>
    </w:rPr>
  </w:style>
  <w:style w:type="character" w:customStyle="1" w:styleId="normal">
    <w:name w:val="normal Знак"/>
    <w:uiPriority w:val="99"/>
    <w:qFormat/>
    <w:locked/>
    <w:rsid w:val="00554962"/>
    <w:rPr>
      <w:rFonts w:ascii="Arial" w:eastAsia="Arial" w:hAnsi="Arial" w:cs="Arial"/>
      <w:color w:val="000000"/>
      <w:sz w:val="22"/>
      <w:szCs w:val="22"/>
      <w:lang w:eastAsia="zh-CN"/>
    </w:rPr>
  </w:style>
  <w:style w:type="character" w:customStyle="1" w:styleId="ListLabel54">
    <w:name w:val="ListLabel 54"/>
    <w:qFormat/>
    <w:rPr>
      <w:color w:val="00000A"/>
      <w:sz w:val="28"/>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b w:val="0"/>
    </w:rPr>
  </w:style>
  <w:style w:type="character" w:customStyle="1" w:styleId="ListLabel62">
    <w:name w:val="ListLabel 62"/>
    <w:qFormat/>
    <w:rPr>
      <w:b w:val="0"/>
      <w:color w:val="00000A"/>
    </w:rPr>
  </w:style>
  <w:style w:type="character" w:customStyle="1" w:styleId="ListLabel63">
    <w:name w:val="ListLabel 63"/>
    <w:qFormat/>
    <w:rPr>
      <w:sz w:val="24"/>
      <w:szCs w:val="24"/>
    </w:rPr>
  </w:style>
  <w:style w:type="character" w:customStyle="1" w:styleId="ListLabel64">
    <w:name w:val="ListLabel 64"/>
    <w:qFormat/>
  </w:style>
  <w:style w:type="character" w:customStyle="1" w:styleId="ListLabel65">
    <w:name w:val="ListLabel 65"/>
    <w:qFormat/>
    <w:rPr>
      <w:color w:val="00000A"/>
      <w:sz w:val="24"/>
      <w:szCs w:val="24"/>
      <w:u w:val="none"/>
    </w:rPr>
  </w:style>
  <w:style w:type="character" w:customStyle="1" w:styleId="ListLabel66">
    <w:name w:val="ListLabel 66"/>
    <w:qFormat/>
    <w:rPr>
      <w:color w:val="006600"/>
    </w:rPr>
  </w:style>
  <w:style w:type="character" w:customStyle="1" w:styleId="ListLabel67">
    <w:name w:val="ListLabel 67"/>
    <w:qFormat/>
    <w:rPr>
      <w:color w:val="00000A"/>
      <w:sz w:val="28"/>
    </w:rPr>
  </w:style>
  <w:style w:type="character" w:customStyle="1" w:styleId="ListLabel68">
    <w:name w:val="ListLabel 68"/>
    <w:qFormat/>
    <w:rPr>
      <w:rFonts w:ascii="Liberation Serif" w:hAnsi="Liberation Serif"/>
      <w:b w:val="0"/>
      <w:color w:val="00000A"/>
      <w:sz w:val="28"/>
    </w:rPr>
  </w:style>
  <w:style w:type="character" w:customStyle="1" w:styleId="ListLabel69">
    <w:name w:val="ListLabel 69"/>
    <w:qFormat/>
    <w:rPr>
      <w:rFonts w:ascii="Liberation Serif" w:hAnsi="Liberation Serif"/>
      <w:sz w:val="28"/>
      <w:szCs w:val="28"/>
    </w:rPr>
  </w:style>
  <w:style w:type="character" w:customStyle="1" w:styleId="ListLabel70">
    <w:name w:val="ListLabel 70"/>
    <w:qFormat/>
    <w:rPr>
      <w:rFonts w:ascii="Liberation Serif" w:hAnsi="Liberation Serif"/>
      <w:color w:val="00000A"/>
      <w:sz w:val="28"/>
      <w:szCs w:val="28"/>
      <w:u w:val="none"/>
    </w:rPr>
  </w:style>
  <w:style w:type="character" w:customStyle="1" w:styleId="value">
    <w:name w:val="value"/>
    <w:qFormat/>
    <w:rsid w:val="007B09F7"/>
  </w:style>
  <w:style w:type="character" w:customStyle="1" w:styleId="small">
    <w:name w:val="small"/>
    <w:qFormat/>
    <w:rsid w:val="007B09F7"/>
  </w:style>
  <w:style w:type="character" w:customStyle="1" w:styleId="WW8Num39z3">
    <w:name w:val="WW8Num39z3"/>
    <w:qFormat/>
    <w:rsid w:val="00FB23FA"/>
  </w:style>
  <w:style w:type="character" w:customStyle="1" w:styleId="ListLabel71">
    <w:name w:val="ListLabel 71"/>
    <w:qFormat/>
    <w:rPr>
      <w:color w:val="00000A"/>
      <w:sz w:val="28"/>
    </w:rPr>
  </w:style>
  <w:style w:type="character" w:customStyle="1" w:styleId="ListLabel72">
    <w:name w:val="ListLabel 72"/>
    <w:qFormat/>
    <w:rPr>
      <w:color w:val="00000A"/>
      <w:sz w:val="24"/>
    </w:rPr>
  </w:style>
  <w:style w:type="character" w:customStyle="1" w:styleId="ListLabel73">
    <w:name w:val="ListLabel 73"/>
    <w:qFormat/>
    <w:rPr>
      <w:rFonts w:ascii="inherit" w:hAnsi="inherit"/>
      <w:color w:val="00000A"/>
      <w:lang w:val="ru-RU" w:eastAsia="ru-RU"/>
    </w:rPr>
  </w:style>
  <w:style w:type="character" w:customStyle="1" w:styleId="ListLabel74">
    <w:name w:val="ListLabel 74"/>
    <w:qFormat/>
    <w:rPr>
      <w:color w:val="00000A"/>
      <w:shd w:val="clear" w:color="auto" w:fill="FDFEFD"/>
      <w:lang w:val="ru-RU" w:eastAsia="ru-RU"/>
    </w:rPr>
  </w:style>
  <w:style w:type="character" w:customStyle="1" w:styleId="ListLabel75">
    <w:name w:val="ListLabel 75"/>
    <w:qFormat/>
    <w:rPr>
      <w:rFonts w:ascii="Liberation Serif" w:hAnsi="Liberation Serif"/>
      <w:color w:val="00000A"/>
      <w:u w:val="none"/>
    </w:rPr>
  </w:style>
  <w:style w:type="character" w:customStyle="1" w:styleId="ListLabel76">
    <w:name w:val="ListLabel 76"/>
    <w:qFormat/>
    <w:rPr>
      <w:color w:val="00000A"/>
      <w:sz w:val="24"/>
    </w:rPr>
  </w:style>
  <w:style w:type="character" w:customStyle="1" w:styleId="ListLabel77">
    <w:name w:val="ListLabel 77"/>
    <w:qFormat/>
    <w:rPr>
      <w:rFonts w:ascii="Liberation Serif" w:hAnsi="Liberation Serif"/>
      <w:color w:val="00000A"/>
      <w:sz w:val="24"/>
      <w:szCs w:val="24"/>
      <w:lang w:val="ru-RU" w:eastAsia="ru-RU"/>
    </w:rPr>
  </w:style>
  <w:style w:type="character" w:customStyle="1" w:styleId="ListLabel78">
    <w:name w:val="ListLabel 78"/>
    <w:qFormat/>
    <w:rPr>
      <w:rFonts w:ascii="Liberation Serif" w:hAnsi="Liberation Serif"/>
      <w:color w:val="00000A"/>
      <w:sz w:val="24"/>
      <w:szCs w:val="24"/>
      <w:shd w:val="clear" w:color="auto" w:fill="FDFEFD"/>
      <w:lang w:val="ru-RU" w:eastAsia="ru-RU"/>
    </w:rPr>
  </w:style>
  <w:style w:type="character" w:customStyle="1" w:styleId="ListLabel79">
    <w:name w:val="ListLabel 79"/>
    <w:qFormat/>
    <w:rPr>
      <w:rFonts w:ascii="Liberation Serif" w:hAnsi="Liberation Serif"/>
      <w:color w:val="00000A"/>
      <w:sz w:val="24"/>
      <w:szCs w:val="24"/>
      <w:u w:val="none"/>
    </w:rPr>
  </w:style>
  <w:style w:type="paragraph" w:customStyle="1" w:styleId="13">
    <w:name w:val="Заголовок1"/>
    <w:basedOn w:val="a"/>
    <w:next w:val="a9"/>
    <w:qFormat/>
    <w:pPr>
      <w:keepNext/>
      <w:spacing w:before="240" w:after="120"/>
    </w:pPr>
    <w:rPr>
      <w:rFonts w:ascii="Liberation Sans" w:eastAsia="WenQuanYi Micro Hei" w:hAnsi="Liberation Sans" w:cs="Lohit Devanagari"/>
    </w:rPr>
  </w:style>
  <w:style w:type="paragraph" w:styleId="a9">
    <w:name w:val="Body Text"/>
    <w:basedOn w:val="a"/>
    <w:pPr>
      <w:jc w:val="center"/>
    </w:pPr>
    <w:rPr>
      <w:szCs w:val="24"/>
    </w:rPr>
  </w:style>
  <w:style w:type="paragraph" w:styleId="aa">
    <w:name w:val="List"/>
    <w:basedOn w:val="a9"/>
    <w:rPr>
      <w:rFonts w:cs="FreeSans"/>
    </w:rPr>
  </w:style>
  <w:style w:type="paragraph" w:customStyle="1" w:styleId="14">
    <w:name w:val="Название объекта1"/>
    <w:basedOn w:val="a"/>
    <w:qFormat/>
    <w:pPr>
      <w:suppressLineNumbers/>
      <w:spacing w:before="120" w:after="120"/>
    </w:pPr>
    <w:rPr>
      <w:rFonts w:cs="Lohit Devanagari"/>
      <w:i/>
      <w:iCs/>
      <w:sz w:val="24"/>
      <w:szCs w:val="24"/>
    </w:rPr>
  </w:style>
  <w:style w:type="paragraph" w:customStyle="1" w:styleId="15">
    <w:name w:val="Указатель1"/>
    <w:basedOn w:val="a"/>
    <w:qFormat/>
    <w:pPr>
      <w:suppressLineNumbers/>
    </w:pPr>
    <w:rPr>
      <w:rFonts w:cs="Lohit Devanagari"/>
    </w:rPr>
  </w:style>
  <w:style w:type="paragraph" w:customStyle="1" w:styleId="110">
    <w:name w:val="Заголовок 11"/>
    <w:basedOn w:val="a"/>
    <w:qFormat/>
    <w:pPr>
      <w:keepNext/>
      <w:spacing w:before="240" w:after="60"/>
      <w:outlineLvl w:val="0"/>
    </w:pPr>
    <w:rPr>
      <w:rFonts w:ascii="Calibri Light" w:hAnsi="Calibri Light" w:cs="Calibri Light"/>
      <w:b/>
      <w:bCs/>
      <w:kern w:val="2"/>
      <w:sz w:val="32"/>
      <w:szCs w:val="32"/>
    </w:rPr>
  </w:style>
  <w:style w:type="paragraph" w:customStyle="1" w:styleId="16">
    <w:name w:val="Заголовок1"/>
    <w:basedOn w:val="a"/>
    <w:qFormat/>
    <w:pPr>
      <w:keepNext/>
      <w:spacing w:before="240" w:after="120"/>
    </w:pPr>
    <w:rPr>
      <w:rFonts w:ascii="Liberation Sans" w:eastAsia="Droid Sans Fallback" w:hAnsi="Liberation Sans" w:cs="FreeSans"/>
    </w:rPr>
  </w:style>
  <w:style w:type="paragraph" w:customStyle="1" w:styleId="17">
    <w:name w:val="Название объекта1"/>
    <w:basedOn w:val="a"/>
    <w:qFormat/>
    <w:pPr>
      <w:suppressLineNumbers/>
      <w:spacing w:before="120" w:after="120"/>
    </w:pPr>
    <w:rPr>
      <w:rFonts w:cs="FreeSans"/>
      <w:i/>
      <w:iCs/>
      <w:sz w:val="24"/>
      <w:szCs w:val="24"/>
    </w:rPr>
  </w:style>
  <w:style w:type="paragraph" w:customStyle="1" w:styleId="18">
    <w:name w:val="Указатель1"/>
    <w:basedOn w:val="a"/>
    <w:qFormat/>
    <w:pPr>
      <w:suppressLineNumbers/>
    </w:pPr>
    <w:rPr>
      <w:rFonts w:cs="FreeSans"/>
    </w:rPr>
  </w:style>
  <w:style w:type="paragraph" w:styleId="ab">
    <w:name w:val="Title"/>
    <w:basedOn w:val="a"/>
    <w:qFormat/>
    <w:pPr>
      <w:keepNext/>
      <w:spacing w:before="240" w:after="120"/>
    </w:pPr>
    <w:rPr>
      <w:rFonts w:ascii="Liberation Sans" w:eastAsia="WenQuanYi Micro Hei" w:hAnsi="Liberation San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20">
    <w:name w:val="Заголовок2"/>
    <w:basedOn w:val="a"/>
    <w:qFormat/>
    <w:pPr>
      <w:keepNext/>
      <w:spacing w:before="240" w:after="120"/>
    </w:pPr>
    <w:rPr>
      <w:rFonts w:ascii="Liberation Sans" w:eastAsia="WenQuanYi Micro Hei" w:hAnsi="Liberation Sans" w:cs="Lohit Devanagari"/>
    </w:rPr>
  </w:style>
  <w:style w:type="paragraph" w:customStyle="1" w:styleId="21">
    <w:name w:val="Указатель2"/>
    <w:basedOn w:val="a"/>
    <w:qFormat/>
    <w:pPr>
      <w:suppressLineNumbers/>
    </w:pPr>
    <w:rPr>
      <w:rFonts w:cs="Lohit Devanagari"/>
    </w:rPr>
  </w:style>
  <w:style w:type="paragraph" w:customStyle="1" w:styleId="31">
    <w:name w:val="Основной текст 31"/>
    <w:basedOn w:val="a"/>
    <w:qFormat/>
    <w:pPr>
      <w:spacing w:after="120"/>
    </w:pPr>
    <w:rPr>
      <w:sz w:val="16"/>
      <w:szCs w:val="16"/>
    </w:rPr>
  </w:style>
  <w:style w:type="paragraph" w:customStyle="1" w:styleId="CharChar">
    <w:name w:val="Char Знак Знак Char Знак Знак Знак Знак Знак Знак Знак Знак Знак Знак Знак Знак"/>
    <w:basedOn w:val="a"/>
    <w:qFormat/>
    <w:rPr>
      <w:rFonts w:ascii="Verdana" w:hAnsi="Verdana" w:cs="Verdana"/>
      <w:sz w:val="20"/>
      <w:szCs w:val="20"/>
      <w:lang w:val="en-US"/>
    </w:rPr>
  </w:style>
  <w:style w:type="paragraph" w:customStyle="1" w:styleId="19">
    <w:name w:val="Знак Знак Знак Знак Знак Знак1 Знак"/>
    <w:basedOn w:val="a"/>
    <w:qFormat/>
    <w:rPr>
      <w:rFonts w:ascii="Verdana" w:hAnsi="Verdana" w:cs="Verdana"/>
      <w:sz w:val="24"/>
      <w:szCs w:val="24"/>
      <w:lang w:val="en-US"/>
    </w:rPr>
  </w:style>
  <w:style w:type="paragraph" w:customStyle="1" w:styleId="ae">
    <w:name w:val="Знак Знак Знак"/>
    <w:basedOn w:val="a"/>
    <w:qFormat/>
    <w:rPr>
      <w:rFonts w:ascii="Verdana" w:hAnsi="Verdana" w:cs="Verdana"/>
      <w:sz w:val="20"/>
      <w:szCs w:val="20"/>
      <w:lang w:val="en-US"/>
    </w:rPr>
  </w:style>
  <w:style w:type="paragraph" w:customStyle="1" w:styleId="210">
    <w:name w:val="Основной текст с отступом 21"/>
    <w:basedOn w:val="a"/>
    <w:qFormat/>
    <w:pPr>
      <w:ind w:firstLine="720"/>
      <w:jc w:val="both"/>
    </w:pPr>
  </w:style>
  <w:style w:type="paragraph" w:customStyle="1" w:styleId="rvps2">
    <w:name w:val="rvps2"/>
    <w:basedOn w:val="a"/>
    <w:qFormat/>
    <w:pPr>
      <w:spacing w:before="280" w:after="280"/>
    </w:pPr>
    <w:rPr>
      <w:szCs w:val="24"/>
    </w:rPr>
  </w:style>
  <w:style w:type="paragraph" w:customStyle="1" w:styleId="1a">
    <w:name w:val="Без интервала1"/>
    <w:qFormat/>
    <w:rsid w:val="0056137B"/>
    <w:pPr>
      <w:suppressAutoHyphens/>
    </w:pPr>
    <w:rPr>
      <w:color w:val="00000A"/>
      <w:kern w:val="2"/>
      <w:sz w:val="28"/>
      <w:szCs w:val="28"/>
      <w:lang w:eastAsia="zh-CN"/>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0"/>
    <w:qFormat/>
    <w:pPr>
      <w:suppressAutoHyphens w:val="0"/>
      <w:spacing w:before="280" w:after="280"/>
    </w:pPr>
    <w:rPr>
      <w:sz w:val="24"/>
      <w:szCs w:val="24"/>
      <w:lang w:val="x-none"/>
    </w:rPr>
  </w:style>
  <w:style w:type="paragraph" w:styleId="af1">
    <w:name w:val="List Paragraph"/>
    <w:basedOn w:val="a"/>
    <w:uiPriority w:val="34"/>
    <w:qFormat/>
    <w:pPr>
      <w:ind w:left="708"/>
    </w:pPr>
  </w:style>
  <w:style w:type="paragraph" w:styleId="af2">
    <w:name w:val="Balloon Text"/>
    <w:basedOn w:val="a"/>
    <w:qFormat/>
    <w:rPr>
      <w:rFonts w:ascii="Segoe UI" w:hAnsi="Segoe UI" w:cs="Segoe UI"/>
      <w:sz w:val="18"/>
      <w:szCs w:val="18"/>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1b">
    <w:name w:val="Верхний колонтитул1"/>
    <w:basedOn w:val="a"/>
    <w:uiPriority w:val="99"/>
    <w:unhideWhenUsed/>
    <w:qFormat/>
    <w:rsid w:val="00812AC2"/>
    <w:pPr>
      <w:tabs>
        <w:tab w:val="center" w:pos="4677"/>
        <w:tab w:val="right" w:pos="9355"/>
      </w:tabs>
    </w:pPr>
  </w:style>
  <w:style w:type="paragraph" w:customStyle="1" w:styleId="1c">
    <w:name w:val="Нижний колонтитул1"/>
    <w:basedOn w:val="a"/>
    <w:uiPriority w:val="99"/>
    <w:unhideWhenUsed/>
    <w:qFormat/>
    <w:rsid w:val="00812AC2"/>
    <w:pPr>
      <w:tabs>
        <w:tab w:val="center" w:pos="4677"/>
        <w:tab w:val="right" w:pos="9355"/>
      </w:tabs>
    </w:pPr>
  </w:style>
  <w:style w:type="paragraph" w:styleId="af5">
    <w:name w:val="No Spacing"/>
    <w:link w:val="af6"/>
    <w:qFormat/>
    <w:pPr>
      <w:suppressAutoHyphens/>
    </w:pPr>
    <w:rPr>
      <w:rFonts w:eastAsia="SimSun;宋体"/>
      <w:color w:val="00000A"/>
      <w:sz w:val="28"/>
      <w:szCs w:val="28"/>
      <w:lang w:eastAsia="zh-CN"/>
    </w:rPr>
  </w:style>
  <w:style w:type="paragraph" w:customStyle="1" w:styleId="22">
    <w:name w:val="Без интервала2"/>
    <w:qFormat/>
    <w:rsid w:val="007332B1"/>
    <w:pPr>
      <w:suppressAutoHyphens/>
      <w:jc w:val="both"/>
    </w:pPr>
    <w:rPr>
      <w:rFonts w:ascii="Calibri" w:hAnsi="Calibri" w:cs="font275"/>
      <w:b/>
      <w:color w:val="000000"/>
      <w:kern w:val="2"/>
      <w:sz w:val="22"/>
      <w:szCs w:val="24"/>
      <w:lang w:val="ru-RU" w:eastAsia="ru-RU"/>
    </w:rPr>
  </w:style>
  <w:style w:type="paragraph" w:customStyle="1" w:styleId="3">
    <w:name w:val="Без интервала3"/>
    <w:qFormat/>
    <w:rsid w:val="00CF78A4"/>
    <w:pPr>
      <w:suppressAutoHyphens/>
    </w:pPr>
    <w:rPr>
      <w:color w:val="00000A"/>
      <w:kern w:val="2"/>
      <w:sz w:val="28"/>
      <w:szCs w:val="28"/>
      <w:lang w:eastAsia="zh-CN"/>
    </w:rPr>
  </w:style>
  <w:style w:type="paragraph" w:customStyle="1" w:styleId="Style19">
    <w:name w:val="Style 19"/>
    <w:basedOn w:val="a"/>
    <w:link w:val="CharStyle20"/>
    <w:qFormat/>
    <w:rsid w:val="00E56EE7"/>
    <w:pPr>
      <w:widowControl w:val="0"/>
      <w:shd w:val="clear" w:color="auto" w:fill="FFFFFF"/>
      <w:suppressAutoHyphens w:val="0"/>
      <w:spacing w:before="240" w:line="310" w:lineRule="exact"/>
      <w:jc w:val="both"/>
    </w:pPr>
    <w:rPr>
      <w:sz w:val="25"/>
      <w:szCs w:val="25"/>
      <w:lang w:val="ru-RU" w:eastAsia="ru-RU"/>
    </w:rPr>
  </w:style>
  <w:style w:type="paragraph" w:customStyle="1" w:styleId="1d">
    <w:name w:val="Обычный1"/>
    <w:qFormat/>
    <w:rsid w:val="00554962"/>
    <w:pPr>
      <w:suppressAutoHyphens/>
      <w:spacing w:line="276" w:lineRule="auto"/>
    </w:pPr>
    <w:rPr>
      <w:rFonts w:ascii="Arial" w:eastAsia="Arial" w:hAnsi="Arial" w:cs="Arial"/>
      <w:color w:val="000000"/>
      <w:sz w:val="22"/>
      <w:szCs w:val="22"/>
      <w:lang w:val="ru-RU" w:eastAsia="zh-CN"/>
    </w:rPr>
  </w:style>
  <w:style w:type="paragraph" w:customStyle="1" w:styleId="23">
    <w:name w:val="Нижний колонтитул2"/>
    <w:basedOn w:val="a"/>
  </w:style>
  <w:style w:type="paragraph" w:customStyle="1" w:styleId="111">
    <w:name w:val="Без интервала11"/>
    <w:qFormat/>
    <w:rsid w:val="00A775A8"/>
    <w:pPr>
      <w:suppressAutoHyphens/>
    </w:pPr>
    <w:rPr>
      <w:rFonts w:ascii="Calibri" w:eastAsia="font182" w:hAnsi="Calibri" w:cs="font182"/>
      <w:color w:val="00000A"/>
      <w:sz w:val="22"/>
      <w:szCs w:val="22"/>
      <w:lang w:val="ru-RU" w:eastAsia="zh-CN"/>
    </w:rPr>
  </w:style>
  <w:style w:type="character" w:styleId="af7">
    <w:name w:val="Hyperlink"/>
    <w:unhideWhenUsed/>
    <w:rsid w:val="00402C02"/>
    <w:rPr>
      <w:color w:val="0000FF"/>
      <w:u w:val="single"/>
    </w:rPr>
  </w:style>
  <w:style w:type="character" w:styleId="af8">
    <w:name w:val="Strong"/>
    <w:uiPriority w:val="22"/>
    <w:qFormat/>
    <w:rsid w:val="00ED585D"/>
    <w:rPr>
      <w:b/>
      <w:bCs/>
    </w:rPr>
  </w:style>
  <w:style w:type="character" w:customStyle="1" w:styleId="block-key">
    <w:name w:val="block-key"/>
    <w:rsid w:val="00567E75"/>
  </w:style>
  <w:style w:type="table" w:styleId="af9">
    <w:name w:val="Table Grid"/>
    <w:basedOn w:val="a1"/>
    <w:uiPriority w:val="39"/>
    <w:rsid w:val="001655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
    <w:rsid w:val="00DC1CEC"/>
    <w:rPr>
      <w:rFonts w:ascii="Calibri" w:eastAsia="MS Gothic" w:hAnsi="Calibri" w:cs="Calibri"/>
      <w:b/>
      <w:bCs/>
      <w:color w:val="00000A"/>
      <w:kern w:val="32"/>
      <w:sz w:val="32"/>
      <w:szCs w:val="32"/>
      <w:lang w:val="uk-UA" w:eastAsia="zh-CN"/>
    </w:rPr>
  </w:style>
  <w:style w:type="character" w:customStyle="1" w:styleId="af6">
    <w:name w:val="Без интервала Знак"/>
    <w:link w:val="af5"/>
    <w:locked/>
    <w:rsid w:val="0035770B"/>
    <w:rPr>
      <w:rFonts w:eastAsia="SimSun;宋体"/>
      <w:color w:val="00000A"/>
      <w:sz w:val="28"/>
      <w:szCs w:val="28"/>
      <w:lang w:eastAsia="zh-CN"/>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rsid w:val="001951CC"/>
    <w:rPr>
      <w:color w:val="00000A"/>
      <w:sz w:val="24"/>
      <w:szCs w:val="24"/>
      <w:lang w:val="x-none" w:eastAsia="zh-CN"/>
    </w:rPr>
  </w:style>
  <w:style w:type="paragraph" w:customStyle="1" w:styleId="1e">
    <w:name w:val="Абзац списка1"/>
    <w:basedOn w:val="a"/>
    <w:rsid w:val="001951CC"/>
    <w:pPr>
      <w:ind w:left="720"/>
      <w:contextualSpacing/>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1190">
      <w:bodyDiv w:val="1"/>
      <w:marLeft w:val="0"/>
      <w:marRight w:val="0"/>
      <w:marTop w:val="0"/>
      <w:marBottom w:val="0"/>
      <w:divBdr>
        <w:top w:val="none" w:sz="0" w:space="0" w:color="auto"/>
        <w:left w:val="none" w:sz="0" w:space="0" w:color="auto"/>
        <w:bottom w:val="none" w:sz="0" w:space="0" w:color="auto"/>
        <w:right w:val="none" w:sz="0" w:space="0" w:color="auto"/>
      </w:divBdr>
    </w:div>
    <w:div w:id="148526466">
      <w:bodyDiv w:val="1"/>
      <w:marLeft w:val="0"/>
      <w:marRight w:val="0"/>
      <w:marTop w:val="0"/>
      <w:marBottom w:val="0"/>
      <w:divBdr>
        <w:top w:val="none" w:sz="0" w:space="0" w:color="auto"/>
        <w:left w:val="none" w:sz="0" w:space="0" w:color="auto"/>
        <w:bottom w:val="none" w:sz="0" w:space="0" w:color="auto"/>
        <w:right w:val="none" w:sz="0" w:space="0" w:color="auto"/>
      </w:divBdr>
    </w:div>
    <w:div w:id="211968658">
      <w:bodyDiv w:val="1"/>
      <w:marLeft w:val="0"/>
      <w:marRight w:val="0"/>
      <w:marTop w:val="0"/>
      <w:marBottom w:val="0"/>
      <w:divBdr>
        <w:top w:val="none" w:sz="0" w:space="0" w:color="auto"/>
        <w:left w:val="none" w:sz="0" w:space="0" w:color="auto"/>
        <w:bottom w:val="none" w:sz="0" w:space="0" w:color="auto"/>
        <w:right w:val="none" w:sz="0" w:space="0" w:color="auto"/>
      </w:divBdr>
    </w:div>
    <w:div w:id="405496781">
      <w:bodyDiv w:val="1"/>
      <w:marLeft w:val="0"/>
      <w:marRight w:val="0"/>
      <w:marTop w:val="0"/>
      <w:marBottom w:val="0"/>
      <w:divBdr>
        <w:top w:val="none" w:sz="0" w:space="0" w:color="auto"/>
        <w:left w:val="none" w:sz="0" w:space="0" w:color="auto"/>
        <w:bottom w:val="none" w:sz="0" w:space="0" w:color="auto"/>
        <w:right w:val="none" w:sz="0" w:space="0" w:color="auto"/>
      </w:divBdr>
    </w:div>
    <w:div w:id="479199812">
      <w:bodyDiv w:val="1"/>
      <w:marLeft w:val="0"/>
      <w:marRight w:val="0"/>
      <w:marTop w:val="0"/>
      <w:marBottom w:val="0"/>
      <w:divBdr>
        <w:top w:val="none" w:sz="0" w:space="0" w:color="auto"/>
        <w:left w:val="none" w:sz="0" w:space="0" w:color="auto"/>
        <w:bottom w:val="none" w:sz="0" w:space="0" w:color="auto"/>
        <w:right w:val="none" w:sz="0" w:space="0" w:color="auto"/>
      </w:divBdr>
    </w:div>
    <w:div w:id="747117506">
      <w:bodyDiv w:val="1"/>
      <w:marLeft w:val="0"/>
      <w:marRight w:val="0"/>
      <w:marTop w:val="0"/>
      <w:marBottom w:val="0"/>
      <w:divBdr>
        <w:top w:val="none" w:sz="0" w:space="0" w:color="auto"/>
        <w:left w:val="none" w:sz="0" w:space="0" w:color="auto"/>
        <w:bottom w:val="none" w:sz="0" w:space="0" w:color="auto"/>
        <w:right w:val="none" w:sz="0" w:space="0" w:color="auto"/>
      </w:divBdr>
    </w:div>
    <w:div w:id="777990831">
      <w:bodyDiv w:val="1"/>
      <w:marLeft w:val="0"/>
      <w:marRight w:val="0"/>
      <w:marTop w:val="0"/>
      <w:marBottom w:val="0"/>
      <w:divBdr>
        <w:top w:val="none" w:sz="0" w:space="0" w:color="auto"/>
        <w:left w:val="none" w:sz="0" w:space="0" w:color="auto"/>
        <w:bottom w:val="none" w:sz="0" w:space="0" w:color="auto"/>
        <w:right w:val="none" w:sz="0" w:space="0" w:color="auto"/>
      </w:divBdr>
    </w:div>
    <w:div w:id="809786046">
      <w:bodyDiv w:val="1"/>
      <w:marLeft w:val="0"/>
      <w:marRight w:val="0"/>
      <w:marTop w:val="0"/>
      <w:marBottom w:val="0"/>
      <w:divBdr>
        <w:top w:val="none" w:sz="0" w:space="0" w:color="auto"/>
        <w:left w:val="none" w:sz="0" w:space="0" w:color="auto"/>
        <w:bottom w:val="none" w:sz="0" w:space="0" w:color="auto"/>
        <w:right w:val="none" w:sz="0" w:space="0" w:color="auto"/>
      </w:divBdr>
    </w:div>
    <w:div w:id="864831476">
      <w:bodyDiv w:val="1"/>
      <w:marLeft w:val="0"/>
      <w:marRight w:val="0"/>
      <w:marTop w:val="0"/>
      <w:marBottom w:val="0"/>
      <w:divBdr>
        <w:top w:val="none" w:sz="0" w:space="0" w:color="auto"/>
        <w:left w:val="none" w:sz="0" w:space="0" w:color="auto"/>
        <w:bottom w:val="none" w:sz="0" w:space="0" w:color="auto"/>
        <w:right w:val="none" w:sz="0" w:space="0" w:color="auto"/>
      </w:divBdr>
    </w:div>
    <w:div w:id="949387018">
      <w:bodyDiv w:val="1"/>
      <w:marLeft w:val="0"/>
      <w:marRight w:val="0"/>
      <w:marTop w:val="0"/>
      <w:marBottom w:val="0"/>
      <w:divBdr>
        <w:top w:val="none" w:sz="0" w:space="0" w:color="auto"/>
        <w:left w:val="none" w:sz="0" w:space="0" w:color="auto"/>
        <w:bottom w:val="none" w:sz="0" w:space="0" w:color="auto"/>
        <w:right w:val="none" w:sz="0" w:space="0" w:color="auto"/>
      </w:divBdr>
    </w:div>
    <w:div w:id="1030375899">
      <w:bodyDiv w:val="1"/>
      <w:marLeft w:val="0"/>
      <w:marRight w:val="0"/>
      <w:marTop w:val="0"/>
      <w:marBottom w:val="0"/>
      <w:divBdr>
        <w:top w:val="none" w:sz="0" w:space="0" w:color="auto"/>
        <w:left w:val="none" w:sz="0" w:space="0" w:color="auto"/>
        <w:bottom w:val="none" w:sz="0" w:space="0" w:color="auto"/>
        <w:right w:val="none" w:sz="0" w:space="0" w:color="auto"/>
      </w:divBdr>
      <w:divsChild>
        <w:div w:id="765885196">
          <w:marLeft w:val="0"/>
          <w:marRight w:val="0"/>
          <w:marTop w:val="0"/>
          <w:marBottom w:val="0"/>
          <w:divBdr>
            <w:top w:val="none" w:sz="0" w:space="0" w:color="auto"/>
            <w:left w:val="none" w:sz="0" w:space="0" w:color="auto"/>
            <w:bottom w:val="none" w:sz="0" w:space="0" w:color="auto"/>
            <w:right w:val="none" w:sz="0" w:space="0" w:color="auto"/>
          </w:divBdr>
          <w:divsChild>
            <w:div w:id="1290815394">
              <w:marLeft w:val="0"/>
              <w:marRight w:val="0"/>
              <w:marTop w:val="0"/>
              <w:marBottom w:val="0"/>
              <w:divBdr>
                <w:top w:val="none" w:sz="0" w:space="0" w:color="auto"/>
                <w:left w:val="none" w:sz="0" w:space="0" w:color="auto"/>
                <w:bottom w:val="none" w:sz="0" w:space="0" w:color="auto"/>
                <w:right w:val="none" w:sz="0" w:space="0" w:color="auto"/>
              </w:divBdr>
              <w:divsChild>
                <w:div w:id="2045518288">
                  <w:marLeft w:val="0"/>
                  <w:marRight w:val="0"/>
                  <w:marTop w:val="0"/>
                  <w:marBottom w:val="0"/>
                  <w:divBdr>
                    <w:top w:val="none" w:sz="0" w:space="0" w:color="auto"/>
                    <w:left w:val="none" w:sz="0" w:space="0" w:color="auto"/>
                    <w:bottom w:val="none" w:sz="0" w:space="0" w:color="auto"/>
                    <w:right w:val="none" w:sz="0" w:space="0" w:color="auto"/>
                  </w:divBdr>
                  <w:divsChild>
                    <w:div w:id="1296788244">
                      <w:marLeft w:val="0"/>
                      <w:marRight w:val="0"/>
                      <w:marTop w:val="0"/>
                      <w:marBottom w:val="600"/>
                      <w:divBdr>
                        <w:top w:val="none" w:sz="0" w:space="0" w:color="auto"/>
                        <w:left w:val="none" w:sz="0" w:space="0" w:color="auto"/>
                        <w:bottom w:val="none" w:sz="0" w:space="0" w:color="auto"/>
                        <w:right w:val="none" w:sz="0" w:space="0" w:color="auto"/>
                      </w:divBdr>
                      <w:divsChild>
                        <w:div w:id="510919212">
                          <w:marLeft w:val="0"/>
                          <w:marRight w:val="0"/>
                          <w:marTop w:val="0"/>
                          <w:marBottom w:val="0"/>
                          <w:divBdr>
                            <w:top w:val="none" w:sz="0" w:space="0" w:color="auto"/>
                            <w:left w:val="none" w:sz="0" w:space="0" w:color="auto"/>
                            <w:bottom w:val="none" w:sz="0" w:space="0" w:color="auto"/>
                            <w:right w:val="none" w:sz="0" w:space="0" w:color="auto"/>
                          </w:divBdr>
                          <w:divsChild>
                            <w:div w:id="1476292953">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sChild>
                                    <w:div w:id="927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171443">
      <w:bodyDiv w:val="1"/>
      <w:marLeft w:val="0"/>
      <w:marRight w:val="0"/>
      <w:marTop w:val="0"/>
      <w:marBottom w:val="0"/>
      <w:divBdr>
        <w:top w:val="none" w:sz="0" w:space="0" w:color="auto"/>
        <w:left w:val="none" w:sz="0" w:space="0" w:color="auto"/>
        <w:bottom w:val="none" w:sz="0" w:space="0" w:color="auto"/>
        <w:right w:val="none" w:sz="0" w:space="0" w:color="auto"/>
      </w:divBdr>
    </w:div>
    <w:div w:id="1333532064">
      <w:bodyDiv w:val="1"/>
      <w:marLeft w:val="0"/>
      <w:marRight w:val="0"/>
      <w:marTop w:val="0"/>
      <w:marBottom w:val="0"/>
      <w:divBdr>
        <w:top w:val="none" w:sz="0" w:space="0" w:color="auto"/>
        <w:left w:val="none" w:sz="0" w:space="0" w:color="auto"/>
        <w:bottom w:val="none" w:sz="0" w:space="0" w:color="auto"/>
        <w:right w:val="none" w:sz="0" w:space="0" w:color="auto"/>
      </w:divBdr>
    </w:div>
    <w:div w:id="1356735977">
      <w:bodyDiv w:val="1"/>
      <w:marLeft w:val="0"/>
      <w:marRight w:val="0"/>
      <w:marTop w:val="0"/>
      <w:marBottom w:val="0"/>
      <w:divBdr>
        <w:top w:val="none" w:sz="0" w:space="0" w:color="auto"/>
        <w:left w:val="none" w:sz="0" w:space="0" w:color="auto"/>
        <w:bottom w:val="none" w:sz="0" w:space="0" w:color="auto"/>
        <w:right w:val="none" w:sz="0" w:space="0" w:color="auto"/>
      </w:divBdr>
      <w:divsChild>
        <w:div w:id="2018191672">
          <w:marLeft w:val="0"/>
          <w:marRight w:val="0"/>
          <w:marTop w:val="15"/>
          <w:marBottom w:val="0"/>
          <w:divBdr>
            <w:top w:val="none" w:sz="0" w:space="0" w:color="auto"/>
            <w:left w:val="none" w:sz="0" w:space="0" w:color="auto"/>
            <w:bottom w:val="none" w:sz="0" w:space="0" w:color="auto"/>
            <w:right w:val="none" w:sz="0" w:space="0" w:color="auto"/>
          </w:divBdr>
          <w:divsChild>
            <w:div w:id="1887719846">
              <w:marLeft w:val="0"/>
              <w:marRight w:val="0"/>
              <w:marTop w:val="0"/>
              <w:marBottom w:val="0"/>
              <w:divBdr>
                <w:top w:val="none" w:sz="0" w:space="0" w:color="auto"/>
                <w:left w:val="none" w:sz="0" w:space="0" w:color="auto"/>
                <w:bottom w:val="single" w:sz="6" w:space="0" w:color="000000"/>
                <w:right w:val="none" w:sz="0" w:space="0" w:color="auto"/>
              </w:divBdr>
              <w:divsChild>
                <w:div w:id="1120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018">
      <w:bodyDiv w:val="1"/>
      <w:marLeft w:val="0"/>
      <w:marRight w:val="0"/>
      <w:marTop w:val="0"/>
      <w:marBottom w:val="0"/>
      <w:divBdr>
        <w:top w:val="none" w:sz="0" w:space="0" w:color="auto"/>
        <w:left w:val="none" w:sz="0" w:space="0" w:color="auto"/>
        <w:bottom w:val="none" w:sz="0" w:space="0" w:color="auto"/>
        <w:right w:val="none" w:sz="0" w:space="0" w:color="auto"/>
      </w:divBdr>
    </w:div>
    <w:div w:id="1570991953">
      <w:bodyDiv w:val="1"/>
      <w:marLeft w:val="0"/>
      <w:marRight w:val="0"/>
      <w:marTop w:val="0"/>
      <w:marBottom w:val="0"/>
      <w:divBdr>
        <w:top w:val="none" w:sz="0" w:space="0" w:color="auto"/>
        <w:left w:val="none" w:sz="0" w:space="0" w:color="auto"/>
        <w:bottom w:val="none" w:sz="0" w:space="0" w:color="auto"/>
        <w:right w:val="none" w:sz="0" w:space="0" w:color="auto"/>
      </w:divBdr>
    </w:div>
    <w:div w:id="1574049399">
      <w:bodyDiv w:val="1"/>
      <w:marLeft w:val="0"/>
      <w:marRight w:val="0"/>
      <w:marTop w:val="0"/>
      <w:marBottom w:val="0"/>
      <w:divBdr>
        <w:top w:val="none" w:sz="0" w:space="0" w:color="auto"/>
        <w:left w:val="none" w:sz="0" w:space="0" w:color="auto"/>
        <w:bottom w:val="none" w:sz="0" w:space="0" w:color="auto"/>
        <w:right w:val="none" w:sz="0" w:space="0" w:color="auto"/>
      </w:divBdr>
    </w:div>
    <w:div w:id="1695037374">
      <w:bodyDiv w:val="1"/>
      <w:marLeft w:val="0"/>
      <w:marRight w:val="0"/>
      <w:marTop w:val="0"/>
      <w:marBottom w:val="0"/>
      <w:divBdr>
        <w:top w:val="none" w:sz="0" w:space="0" w:color="auto"/>
        <w:left w:val="none" w:sz="0" w:space="0" w:color="auto"/>
        <w:bottom w:val="none" w:sz="0" w:space="0" w:color="auto"/>
        <w:right w:val="none" w:sz="0" w:space="0" w:color="auto"/>
      </w:divBdr>
    </w:div>
    <w:div w:id="1733964052">
      <w:bodyDiv w:val="1"/>
      <w:marLeft w:val="0"/>
      <w:marRight w:val="0"/>
      <w:marTop w:val="0"/>
      <w:marBottom w:val="0"/>
      <w:divBdr>
        <w:top w:val="none" w:sz="0" w:space="0" w:color="auto"/>
        <w:left w:val="none" w:sz="0" w:space="0" w:color="auto"/>
        <w:bottom w:val="none" w:sz="0" w:space="0" w:color="auto"/>
        <w:right w:val="none" w:sz="0" w:space="0" w:color="auto"/>
      </w:divBdr>
    </w:div>
    <w:div w:id="1844665061">
      <w:bodyDiv w:val="1"/>
      <w:marLeft w:val="0"/>
      <w:marRight w:val="0"/>
      <w:marTop w:val="0"/>
      <w:marBottom w:val="0"/>
      <w:divBdr>
        <w:top w:val="none" w:sz="0" w:space="0" w:color="auto"/>
        <w:left w:val="none" w:sz="0" w:space="0" w:color="auto"/>
        <w:bottom w:val="none" w:sz="0" w:space="0" w:color="auto"/>
        <w:right w:val="none" w:sz="0" w:space="0" w:color="auto"/>
      </w:divBdr>
    </w:div>
    <w:div w:id="1890456098">
      <w:bodyDiv w:val="1"/>
      <w:marLeft w:val="0"/>
      <w:marRight w:val="0"/>
      <w:marTop w:val="0"/>
      <w:marBottom w:val="0"/>
      <w:divBdr>
        <w:top w:val="none" w:sz="0" w:space="0" w:color="auto"/>
        <w:left w:val="none" w:sz="0" w:space="0" w:color="auto"/>
        <w:bottom w:val="none" w:sz="0" w:space="0" w:color="auto"/>
        <w:right w:val="none" w:sz="0" w:space="0" w:color="auto"/>
      </w:divBdr>
    </w:div>
    <w:div w:id="189087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B76-2453-4821-881B-7DB4970A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29</vt:lpstr>
      <vt:lpstr>ПРОТОКОЛ №  29</vt:lpstr>
    </vt:vector>
  </TitlesOfParts>
  <Company>Home</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9</dc:title>
  <dc:subject/>
  <dc:creator>User</dc:creator>
  <dc:description/>
  <cp:lastModifiedBy>Сорока Марина Анатоліївна</cp:lastModifiedBy>
  <cp:revision>1182</cp:revision>
  <cp:lastPrinted>2023-07-27T12:44:00Z</cp:lastPrinted>
  <dcterms:created xsi:type="dcterms:W3CDTF">2011-11-06T15:00:00Z</dcterms:created>
  <dcterms:modified xsi:type="dcterms:W3CDTF">2023-09-19T10: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